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0F" w:rsidRPr="00992B0F" w:rsidRDefault="00992B0F" w:rsidP="00615313">
      <w:pPr>
        <w:pStyle w:val="C"/>
        <w:spacing w:before="156"/>
        <w:ind w:firstLine="424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:rsidR="00992B0F" w:rsidRDefault="00992B0F" w:rsidP="00615313">
      <w:pPr>
        <w:pStyle w:val="af0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数组的说明、初始化和使用。</w:t>
      </w:r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一维数组作为函数参数时实参和形参的用法。</w:t>
      </w:r>
    </w:p>
    <w:p w:rsidR="00992B0F" w:rsidRDefault="00AA7FF8" w:rsidP="00AA7FF8">
      <w:pPr>
        <w:ind w:firstLineChars="0" w:firstLine="0"/>
        <w:rPr>
          <w:rFonts w:ascii="宋体" w:hAnsi="宋体"/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字符串处理函数的设计，包括串操作函数及数字串与数之间转换函数实现算法。</w:t>
      </w:r>
    </w:p>
    <w:p w:rsidR="00992B0F" w:rsidRDefault="00992B0F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:rsidR="00992B0F" w:rsidRDefault="00992B0F" w:rsidP="00615313">
      <w:pPr>
        <w:pStyle w:val="af0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Pr="00932EB0" w:rsidRDefault="00992B0F" w:rsidP="007F3829">
      <w:pPr>
        <w:pStyle w:val="af2"/>
        <w:ind w:firstLine="424"/>
        <w:rPr>
          <w:rFonts w:hAnsi="宋体"/>
        </w:rPr>
      </w:pPr>
      <w:r w:rsidRPr="00932EB0">
        <w:rPr>
          <w:rFonts w:hint="eastAsia"/>
        </w:rPr>
        <w:t>5.</w:t>
      </w:r>
      <w:r w:rsidRPr="00932EB0">
        <w:t>2</w:t>
      </w:r>
      <w:r w:rsidRPr="00932EB0">
        <w:rPr>
          <w:rFonts w:hint="eastAsia"/>
        </w:rPr>
        <w:t>.</w:t>
      </w:r>
      <w:r w:rsidRPr="00932EB0">
        <w:t xml:space="preserve">1 </w:t>
      </w:r>
      <w:r w:rsidRPr="00932EB0">
        <w:rPr>
          <w:rFonts w:hint="eastAsia"/>
        </w:rPr>
        <w:t>源程序改错</w:t>
      </w:r>
      <w:bookmarkEnd w:id="2"/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下面是用来将数组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中元素按升序排序后输出的</w:t>
      </w:r>
      <w:r>
        <w:rPr>
          <w:rFonts w:ascii="宋体" w:hAnsi="宋体" w:hint="eastAsia"/>
          <w:szCs w:val="21"/>
        </w:rPr>
        <w:t>源程序</w:t>
      </w:r>
      <w:r>
        <w:rPr>
          <w:rFonts w:ascii="宋体" w:hAnsi="宋体" w:hint="eastAsia"/>
        </w:rPr>
        <w:t>。分析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中存在的问题，并对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进行修改，使之能够正确完成任务。</w:t>
      </w:r>
    </w:p>
    <w:p w:rsidR="00992B0F" w:rsidRPr="00F66C23" w:rsidRDefault="00992B0F" w:rsidP="007F3829">
      <w:pPr>
        <w:pStyle w:val="af2"/>
        <w:ind w:firstLine="424"/>
        <w:rPr>
          <w:rStyle w:val="af7"/>
          <w:b/>
          <w:bCs/>
        </w:rPr>
      </w:pPr>
      <w:r w:rsidRPr="00F66C23">
        <w:rPr>
          <w:rStyle w:val="af7"/>
          <w:rFonts w:hint="eastAsia"/>
          <w:b/>
          <w:bCs/>
        </w:rPr>
        <w:t>源程序</w:t>
      </w:r>
    </w:p>
    <w:p w:rsidR="00992B0F" w:rsidRDefault="00992B0F" w:rsidP="00AE1725">
      <w:pPr>
        <w:pStyle w:val="Code"/>
      </w:pPr>
      <w:r>
        <w:t xml:space="preserve">1 </w:t>
      </w:r>
      <w:r w:rsidR="002C5769">
        <w:t xml:space="preserve"> </w:t>
      </w:r>
      <w:r>
        <w:rPr>
          <w:rFonts w:hint="eastAsia"/>
        </w:rPr>
        <w:t>#include&lt;stdio.h&gt;</w:t>
      </w:r>
    </w:p>
    <w:p w:rsidR="00992B0F" w:rsidRDefault="00992B0F" w:rsidP="00AE1725">
      <w:pPr>
        <w:pStyle w:val="Code"/>
      </w:pPr>
      <w:r>
        <w:t xml:space="preserve">2 </w:t>
      </w:r>
      <w:r w:rsidR="002C5769">
        <w:t xml:space="preserve"> </w:t>
      </w:r>
      <w:r>
        <w:rPr>
          <w:rFonts w:hint="eastAsia"/>
        </w:rPr>
        <w:t>int main(void)</w:t>
      </w:r>
    </w:p>
    <w:p w:rsidR="00992B0F" w:rsidRDefault="00992B0F" w:rsidP="00AE1725">
      <w:pPr>
        <w:pStyle w:val="Code"/>
      </w:pPr>
      <w:r>
        <w:t xml:space="preserve">3 </w:t>
      </w:r>
      <w:r w:rsidR="002C5769">
        <w:t xml:space="preserve"> </w:t>
      </w:r>
      <w:r>
        <w:rPr>
          <w:rFonts w:hint="eastAsia"/>
        </w:rPr>
        <w:t>{</w:t>
      </w:r>
    </w:p>
    <w:p w:rsidR="00992B0F" w:rsidRDefault="00992B0F" w:rsidP="00AE1725">
      <w:pPr>
        <w:pStyle w:val="Code"/>
      </w:pPr>
      <w:r>
        <w:t>4</w:t>
      </w:r>
      <w:r>
        <w:rPr>
          <w:rFonts w:hint="eastAsia"/>
        </w:rPr>
        <w:t xml:space="preserve">  </w:t>
      </w:r>
      <w:r w:rsidR="002C5769">
        <w:t xml:space="preserve"> </w:t>
      </w:r>
      <w:r>
        <w:rPr>
          <w:rFonts w:hint="eastAsia"/>
        </w:rPr>
        <w:t xml:space="preserve">   int a[10] = {27, 13, 5, 32, 23, 3, 17, 43, 55, 39};</w:t>
      </w:r>
    </w:p>
    <w:p w:rsidR="00992B0F" w:rsidRDefault="00992B0F" w:rsidP="00AE1725">
      <w:pPr>
        <w:pStyle w:val="Code"/>
      </w:pPr>
      <w:r>
        <w:t>5</w:t>
      </w:r>
      <w:r>
        <w:rPr>
          <w:rFonts w:hint="eastAsia"/>
        </w:rPr>
        <w:t xml:space="preserve">   </w:t>
      </w:r>
      <w:r w:rsidR="002C5769">
        <w:t xml:space="preserve"> </w:t>
      </w:r>
      <w:r>
        <w:rPr>
          <w:rFonts w:hint="eastAsia"/>
        </w:rPr>
        <w:t xml:space="preserve">  void sort(int [],int);</w:t>
      </w:r>
    </w:p>
    <w:p w:rsidR="00992B0F" w:rsidRDefault="00992B0F" w:rsidP="00AE1725">
      <w:pPr>
        <w:pStyle w:val="Code"/>
      </w:pPr>
      <w:r>
        <w:t>6</w:t>
      </w:r>
      <w:r>
        <w:rPr>
          <w:rFonts w:hint="eastAsia"/>
        </w:rPr>
        <w:t xml:space="preserve">    </w:t>
      </w:r>
      <w:r w:rsidR="002C5769">
        <w:t xml:space="preserve"> </w:t>
      </w:r>
      <w:r>
        <w:rPr>
          <w:rFonts w:hint="eastAsia"/>
        </w:rPr>
        <w:t xml:space="preserve"> int i;</w:t>
      </w:r>
    </w:p>
    <w:p w:rsidR="00992B0F" w:rsidRDefault="00992B0F" w:rsidP="00AE1725">
      <w:pPr>
        <w:pStyle w:val="Code"/>
      </w:pPr>
      <w:r>
        <w:t>7</w:t>
      </w:r>
      <w:r>
        <w:rPr>
          <w:rFonts w:hint="eastAsia"/>
        </w:rPr>
        <w:t xml:space="preserve"> </w:t>
      </w:r>
      <w:r w:rsidR="002C5769">
        <w:t xml:space="preserve"> </w:t>
      </w:r>
      <w:r>
        <w:rPr>
          <w:rFonts w:hint="eastAsia"/>
        </w:rPr>
        <w:t xml:space="preserve">    sort(a[0],10</w:t>
      </w:r>
      <w:r w:rsidR="007D19BA">
        <w:t>);</w:t>
      </w:r>
      <w:r w:rsidR="007D19BA">
        <w:tab/>
      </w:r>
      <w:r w:rsidR="007D19BA">
        <w:tab/>
      </w:r>
      <w:r w:rsidR="007D19BA" w:rsidRPr="003C5DA0">
        <w:rPr>
          <w:b/>
        </w:rPr>
        <w:t>// sort(a, 10);</w:t>
      </w:r>
    </w:p>
    <w:p w:rsidR="00992B0F" w:rsidRDefault="00992B0F" w:rsidP="00AE1725">
      <w:pPr>
        <w:pStyle w:val="Code"/>
      </w:pPr>
      <w:r>
        <w:t>8</w:t>
      </w:r>
      <w:r>
        <w:rPr>
          <w:rFonts w:hint="eastAsia"/>
        </w:rPr>
        <w:t xml:space="preserve">  </w:t>
      </w:r>
      <w:r w:rsidR="002C5769">
        <w:t xml:space="preserve"> </w:t>
      </w:r>
      <w:r>
        <w:rPr>
          <w:rFonts w:hint="eastAsia"/>
        </w:rPr>
        <w:t xml:space="preserve">   for(i = 0; i &lt; 10; i++)</w:t>
      </w:r>
    </w:p>
    <w:p w:rsidR="00992B0F" w:rsidRDefault="00992B0F" w:rsidP="00AE1725">
      <w:pPr>
        <w:pStyle w:val="Code"/>
        <w:rPr>
          <w:lang w:val="pt-BR"/>
        </w:rPr>
      </w:pPr>
      <w:r>
        <w:t>9</w:t>
      </w:r>
      <w:r>
        <w:rPr>
          <w:rFonts w:hint="eastAsia"/>
        </w:rPr>
        <w:t xml:space="preserve">   </w:t>
      </w:r>
      <w:r w:rsidR="002C5769">
        <w:t xml:space="preserve"> </w:t>
      </w:r>
      <w:r>
        <w:rPr>
          <w:rFonts w:hint="eastAsia"/>
        </w:rPr>
        <w:t xml:space="preserve">     </w:t>
      </w:r>
      <w:r>
        <w:rPr>
          <w:rFonts w:hint="eastAsia"/>
          <w:lang w:val="pt-BR"/>
        </w:rPr>
        <w:t>printf("%6d",a[i]);</w:t>
      </w:r>
    </w:p>
    <w:p w:rsidR="00992B0F" w:rsidRDefault="00992B0F" w:rsidP="00AE1725">
      <w:pPr>
        <w:pStyle w:val="Code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</w:t>
      </w:r>
      <w:r w:rsidR="002C5769">
        <w:rPr>
          <w:lang w:val="pt-BR"/>
        </w:rPr>
        <w:t xml:space="preserve"> </w:t>
      </w:r>
      <w:r>
        <w:rPr>
          <w:rFonts w:hint="eastAsia"/>
          <w:lang w:val="pt-BR"/>
        </w:rPr>
        <w:t xml:space="preserve">   printf("\n");</w:t>
      </w:r>
    </w:p>
    <w:p w:rsidR="00992B0F" w:rsidRDefault="00992B0F" w:rsidP="00AE1725">
      <w:pPr>
        <w:pStyle w:val="Code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AE1725">
      <w:pPr>
        <w:pStyle w:val="Code"/>
      </w:pPr>
      <w:r>
        <w:t xml:space="preserve">12 </w:t>
      </w:r>
      <w:r w:rsidR="00992B0F">
        <w:rPr>
          <w:rFonts w:hint="eastAsia"/>
        </w:rPr>
        <w:t>}</w:t>
      </w:r>
    </w:p>
    <w:p w:rsidR="00992B0F" w:rsidRDefault="00A22CA2" w:rsidP="00AE1725">
      <w:pPr>
        <w:pStyle w:val="Code"/>
      </w:pPr>
      <w:r>
        <w:t xml:space="preserve">13 </w:t>
      </w:r>
      <w:r w:rsidR="00992B0F">
        <w:rPr>
          <w:rFonts w:hint="eastAsia"/>
        </w:rPr>
        <w:t>void sort(int b[], int n)</w:t>
      </w:r>
    </w:p>
    <w:p w:rsidR="00992B0F" w:rsidRDefault="00A22CA2" w:rsidP="00AE1725">
      <w:pPr>
        <w:pStyle w:val="Code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AE1725">
      <w:pPr>
        <w:pStyle w:val="Code"/>
      </w:pPr>
      <w:r>
        <w:t>15</w:t>
      </w:r>
      <w:r w:rsidR="00992B0F">
        <w:rPr>
          <w:rFonts w:hint="eastAsia"/>
        </w:rPr>
        <w:t xml:space="preserve">   int i, j, t;</w:t>
      </w:r>
    </w:p>
    <w:p w:rsidR="00992B0F" w:rsidRDefault="00A22CA2" w:rsidP="00AE1725">
      <w:pPr>
        <w:pStyle w:val="Code"/>
      </w:pPr>
      <w:r>
        <w:rPr>
          <w:rFonts w:hint="eastAsia"/>
        </w:rPr>
        <w:t>16</w:t>
      </w:r>
      <w:r w:rsidR="00992B0F">
        <w:rPr>
          <w:rFonts w:hint="eastAsia"/>
        </w:rPr>
        <w:t xml:space="preserve">   for (i = 0; i &lt; n - 1; i++)</w:t>
      </w:r>
    </w:p>
    <w:p w:rsidR="00992B0F" w:rsidRDefault="00A22CA2" w:rsidP="00AE1725">
      <w:pPr>
        <w:pStyle w:val="Code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( j = 0; j &lt; n - i - 1; j++)</w:t>
      </w:r>
    </w:p>
    <w:p w:rsidR="00992B0F" w:rsidRDefault="00A22CA2" w:rsidP="00AE1725">
      <w:pPr>
        <w:pStyle w:val="Code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if(b[j] &lt; b[j+1])</w:t>
      </w:r>
    </w:p>
    <w:p w:rsidR="00992B0F" w:rsidRDefault="00A22CA2" w:rsidP="00AE1725">
      <w:pPr>
        <w:pStyle w:val="Code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b[j+1], b[j+1] = t;</w:t>
      </w:r>
    </w:p>
    <w:p w:rsidR="00992B0F" w:rsidRDefault="00A22CA2" w:rsidP="00AE1725">
      <w:pPr>
        <w:pStyle w:val="Code"/>
      </w:pPr>
      <w:r>
        <w:t xml:space="preserve">20 </w:t>
      </w:r>
      <w:r w:rsidR="00992B0F">
        <w:rPr>
          <w:rFonts w:hint="eastAsia"/>
        </w:rPr>
        <w:t>}</w:t>
      </w:r>
      <w:bookmarkStart w:id="3" w:name="_Toc223233100"/>
    </w:p>
    <w:p w:rsidR="00AE1725" w:rsidRPr="00C34CE7" w:rsidRDefault="00151812" w:rsidP="007F3829">
      <w:pPr>
        <w:pStyle w:val="af2"/>
        <w:rPr>
          <w:rStyle w:val="af7"/>
        </w:rPr>
      </w:pPr>
      <w:r w:rsidRPr="00C34CE7">
        <w:rPr>
          <w:rStyle w:val="af7"/>
          <w:rFonts w:hint="eastAsia"/>
        </w:rPr>
        <w:t>运行结果截图</w:t>
      </w:r>
    </w:p>
    <w:p w:rsidR="0033525E" w:rsidRPr="00A22CA2" w:rsidRDefault="001B5E55" w:rsidP="006319F0">
      <w:pPr>
        <w:pStyle w:val="af"/>
      </w:pPr>
      <w:r>
        <w:rPr>
          <w:noProof/>
        </w:rPr>
        <w:drawing>
          <wp:inline distT="0" distB="0" distL="0" distR="0" wp14:anchorId="1BA7A2EC" wp14:editId="4367E918">
            <wp:extent cx="3954780" cy="182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345" cy="2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253AD6" w:rsidP="007F3829">
      <w:pPr>
        <w:pStyle w:val="af2"/>
        <w:ind w:firstLine="424"/>
        <w:rPr>
          <w:rFonts w:cs="宋体"/>
        </w:rPr>
      </w:pPr>
      <w:r>
        <w:rPr>
          <w:rFonts w:cs="宋体" w:hint="eastAsia"/>
        </w:rPr>
        <w:lastRenderedPageBreak/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B80D19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瑟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0F2657" w:rsidRPr="00F66C23" w:rsidRDefault="000F2657" w:rsidP="007F3829">
      <w:pPr>
        <w:pStyle w:val="af2"/>
        <w:rPr>
          <w:rStyle w:val="af7"/>
        </w:rPr>
      </w:pPr>
      <w:r w:rsidRPr="00F66C23">
        <w:rPr>
          <w:rStyle w:val="af7"/>
          <w:rFonts w:hint="eastAsia"/>
        </w:rPr>
        <w:t>源程序</w:t>
      </w:r>
    </w:p>
    <w:p w:rsidR="000F2657" w:rsidRDefault="000F2657" w:rsidP="007F3829">
      <w:pPr>
        <w:pStyle w:val="Code"/>
      </w:pPr>
      <w:r>
        <w:rPr>
          <w:rFonts w:hint="eastAsia"/>
        </w:rPr>
        <w:t>#include&lt;stdio.h&gt;</w:t>
      </w:r>
    </w:p>
    <w:p w:rsidR="000F2657" w:rsidRDefault="000F2657" w:rsidP="007F3829">
      <w:pPr>
        <w:pStyle w:val="Code"/>
      </w:pPr>
      <w:r>
        <w:rPr>
          <w:rFonts w:hint="eastAsia"/>
        </w:rPr>
        <w:t>#define M 10</w:t>
      </w:r>
    </w:p>
    <w:p w:rsidR="000F2657" w:rsidRDefault="000F2657" w:rsidP="007F3829">
      <w:pPr>
        <w:pStyle w:val="Code"/>
      </w:pPr>
      <w:r>
        <w:rPr>
          <w:rFonts w:hint="eastAsia"/>
        </w:rPr>
        <w:t>#define N 3</w:t>
      </w:r>
    </w:p>
    <w:p w:rsidR="000F2657" w:rsidRDefault="000F2657" w:rsidP="007F3829">
      <w:pPr>
        <w:pStyle w:val="Code"/>
      </w:pPr>
      <w:r>
        <w:rPr>
          <w:rFonts w:hint="eastAsia"/>
        </w:rPr>
        <w:t>int main(void)</w:t>
      </w:r>
    </w:p>
    <w:p w:rsidR="000F2657" w:rsidRDefault="000F2657" w:rsidP="007F3829">
      <w:pPr>
        <w:pStyle w:val="Code"/>
      </w:pPr>
      <w:r>
        <w:rPr>
          <w:rFonts w:hint="eastAsia"/>
        </w:rPr>
        <w:t>{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int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>int i, j, k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0; i &lt; M; i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   a[i] = i + 1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M, j = 0; i &gt; 1; i--){</w:t>
      </w:r>
    </w:p>
    <w:p w:rsidR="000F2657" w:rsidRDefault="000F2657" w:rsidP="007F3829">
      <w:pPr>
        <w:pStyle w:val="Code"/>
      </w:pPr>
      <w:r>
        <w:rPr>
          <w:rFonts w:hint="eastAsia"/>
        </w:rPr>
        <w:t>/* i</w:t>
      </w:r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r>
        <w:rPr>
          <w:rFonts w:hint="eastAsia"/>
        </w:rPr>
        <w:t>个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if(++j &gt; i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b[M-i] = j? </w:t>
      </w:r>
      <w:r w:rsidR="00382068" w:rsidRPr="00281610">
        <w:rPr>
          <w:rFonts w:hint="eastAsia"/>
          <w:b/>
          <w:u w:val="single"/>
        </w:rPr>
        <w:t>a</w:t>
      </w:r>
      <w:r w:rsidR="00382068" w:rsidRPr="00281610">
        <w:rPr>
          <w:b/>
          <w:u w:val="single"/>
        </w:rPr>
        <w:t>[j-1]</w:t>
      </w:r>
      <w:r>
        <w:rPr>
          <w:rFonts w:hint="eastAsia"/>
        </w:rPr>
        <w:t xml:space="preserve"> :</w:t>
      </w:r>
      <w:r w:rsidR="004E5E16">
        <w:t xml:space="preserve"> </w:t>
      </w:r>
      <w:r w:rsidR="00382068" w:rsidRPr="00281610">
        <w:rPr>
          <w:b/>
          <w:u w:val="single"/>
        </w:rPr>
        <w:t>a[i-1]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if(j)</w:t>
      </w:r>
    </w:p>
    <w:p w:rsidR="000F2657" w:rsidRDefault="000F2657" w:rsidP="007F3829">
      <w:pPr>
        <w:pStyle w:val="Code"/>
      </w:pPr>
      <w:r>
        <w:rPr>
          <w:rFonts w:hint="eastAsia"/>
        </w:rPr>
        <w:t>for(k = --j; k &lt; i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</w:t>
      </w:r>
      <w:r w:rsidR="007751CC" w:rsidRPr="00281610">
        <w:rPr>
          <w:b/>
          <w:u w:val="single"/>
        </w:rPr>
        <w:t>a[k] = a[k+1]</w:t>
      </w:r>
      <w:r>
        <w:rPr>
          <w:rFonts w:hint="eastAsia"/>
        </w:rPr>
        <w:t>;</w:t>
      </w:r>
    </w:p>
    <w:p w:rsidR="000F2657" w:rsidRDefault="000F2657" w:rsidP="007F3829">
      <w:pPr>
        <w:pStyle w:val="Code"/>
      </w:pPr>
      <w:r>
        <w:rPr>
          <w:rFonts w:hint="eastAsia"/>
        </w:rPr>
        <w:t>}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0;i &lt; M </w:t>
      </w:r>
      <w:r>
        <w:t>–</w:t>
      </w:r>
      <w:r>
        <w:rPr>
          <w:rFonts w:hint="eastAsia"/>
        </w:rPr>
        <w:t xml:space="preserve"> 1; i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   printf(</w:t>
      </w:r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i])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printf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0F2657" w:rsidRDefault="000F2657" w:rsidP="007F3829">
      <w:pPr>
        <w:pStyle w:val="Code"/>
      </w:pPr>
      <w:r>
        <w:rPr>
          <w:rFonts w:hint="eastAsia"/>
        </w:rPr>
        <w:t>return 0;</w:t>
      </w:r>
    </w:p>
    <w:p w:rsidR="000F2657" w:rsidRDefault="000F2657" w:rsidP="007F3829">
      <w:pPr>
        <w:pStyle w:val="Code"/>
      </w:pPr>
      <w:r>
        <w:rPr>
          <w:rFonts w:hint="eastAsia"/>
        </w:rPr>
        <w:t>}</w:t>
      </w:r>
      <w:r>
        <w:tab/>
      </w:r>
    </w:p>
    <w:p w:rsidR="00F66C23" w:rsidRPr="00AB4AB9" w:rsidRDefault="00F66C23" w:rsidP="00AB4AB9">
      <w:pPr>
        <w:pStyle w:val="af2"/>
        <w:rPr>
          <w:rStyle w:val="af7"/>
        </w:rPr>
      </w:pPr>
      <w:r w:rsidRPr="00AB4AB9">
        <w:rPr>
          <w:rStyle w:val="af7"/>
          <w:rFonts w:hint="eastAsia"/>
        </w:rPr>
        <w:t>运行结果截图</w:t>
      </w:r>
    </w:p>
    <w:p w:rsidR="00F66C23" w:rsidRPr="00F66C23" w:rsidRDefault="008749FE" w:rsidP="008749FE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423CCCC4" wp14:editId="318860A9">
            <wp:extent cx="3756660" cy="165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946" b="13685"/>
                    <a:stretch/>
                  </pic:blipFill>
                  <pic:spPr bwMode="auto">
                    <a:xfrm>
                      <a:off x="0" y="0"/>
                      <a:ext cx="4027840" cy="17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0F" w:rsidRDefault="00992B0F" w:rsidP="00B80D19">
      <w:pPr>
        <w:ind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6B1974" w:rsidRDefault="006B1974" w:rsidP="006B1974">
      <w:pPr>
        <w:pStyle w:val="af2"/>
        <w:rPr>
          <w:rStyle w:val="af7"/>
        </w:rPr>
      </w:pPr>
      <w:r w:rsidRPr="006B1974">
        <w:rPr>
          <w:rStyle w:val="af7"/>
          <w:rFonts w:hint="eastAsia"/>
        </w:rPr>
        <w:t>源程序</w:t>
      </w:r>
    </w:p>
    <w:p w:rsidR="003D4667" w:rsidRDefault="003D4667" w:rsidP="003D4667">
      <w:pPr>
        <w:pStyle w:val="Code"/>
      </w:pPr>
      <w:r>
        <w:t>#include&lt;stdio.h&gt;</w:t>
      </w:r>
    </w:p>
    <w:p w:rsidR="003D4667" w:rsidRDefault="003D4667" w:rsidP="003D4667">
      <w:pPr>
        <w:pStyle w:val="Code"/>
      </w:pPr>
      <w:r>
        <w:t>#define M 10</w:t>
      </w:r>
    </w:p>
    <w:p w:rsidR="003D4667" w:rsidRDefault="003D4667" w:rsidP="003D4667">
      <w:pPr>
        <w:pStyle w:val="Code"/>
      </w:pPr>
      <w:r>
        <w:t>#define N 3</w:t>
      </w:r>
    </w:p>
    <w:p w:rsidR="003D4667" w:rsidRDefault="003D4667" w:rsidP="003D4667">
      <w:pPr>
        <w:pStyle w:val="Code"/>
      </w:pPr>
      <w:r>
        <w:t>int main(void)</w:t>
      </w:r>
    </w:p>
    <w:p w:rsidR="003D4667" w:rsidRDefault="003D4667" w:rsidP="003D4667">
      <w:pPr>
        <w:pStyle w:val="Code"/>
      </w:pPr>
      <w:r>
        <w:lastRenderedPageBreak/>
        <w:t>{</w:t>
      </w:r>
    </w:p>
    <w:p w:rsidR="003D4667" w:rsidRDefault="003D4667" w:rsidP="003D4667">
      <w:pPr>
        <w:pStyle w:val="Code"/>
      </w:pPr>
      <w:r>
        <w:t xml:space="preserve">    int a[M];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int i, j, k;       </w:t>
      </w:r>
      <w:r w:rsidR="004570C2">
        <w:rPr>
          <w:rFonts w:hint="eastAsia"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这里</w:t>
      </w:r>
      <w:r>
        <w:rPr>
          <w:rFonts w:hint="eastAsia"/>
        </w:rPr>
        <w:t>j</w:t>
      </w:r>
      <w:r>
        <w:rPr>
          <w:rFonts w:hint="eastAsia"/>
        </w:rPr>
        <w:t>为报数，</w:t>
      </w:r>
      <w:r>
        <w:rPr>
          <w:rFonts w:hint="eastAsia"/>
        </w:rPr>
        <w:t>k</w:t>
      </w:r>
      <w:r>
        <w:rPr>
          <w:rFonts w:hint="eastAsia"/>
        </w:rPr>
        <w:t>用来给标记计数，</w:t>
      </w:r>
      <w:r>
        <w:rPr>
          <w:rFonts w:hint="eastAsia"/>
        </w:rPr>
        <w:t>i</w:t>
      </w:r>
      <w:r>
        <w:rPr>
          <w:rFonts w:hint="eastAsia"/>
        </w:rPr>
        <w:t>用来做遍历变量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for (i = 0; i &lt; M; i++)</w:t>
      </w:r>
      <w:r>
        <w:rPr>
          <w:rFonts w:hint="eastAsia"/>
        </w:rPr>
        <w:tab/>
        <w:t xml:space="preserve">{           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3D4667" w:rsidRDefault="003D4667" w:rsidP="003D4667">
      <w:pPr>
        <w:pStyle w:val="Code"/>
      </w:pPr>
      <w:r>
        <w:t xml:space="preserve">        a[i] = i + 1;</w:t>
      </w:r>
    </w:p>
    <w:p w:rsidR="003D4667" w:rsidRDefault="003D4667" w:rsidP="003D4667">
      <w:pPr>
        <w:pStyle w:val="Code"/>
      </w:pPr>
      <w:r>
        <w:t xml:space="preserve">    }</w:t>
      </w:r>
    </w:p>
    <w:p w:rsidR="003D4667" w:rsidRDefault="003D4667" w:rsidP="003D4667">
      <w:pPr>
        <w:pStyle w:val="Code"/>
      </w:pPr>
      <w:r>
        <w:t xml:space="preserve">    i = 0, j = 1;</w:t>
      </w:r>
    </w:p>
    <w:p w:rsidR="003D4667" w:rsidRDefault="00ED6442" w:rsidP="003D4667">
      <w:pPr>
        <w:pStyle w:val="Code"/>
      </w:pPr>
      <w:r>
        <w:t xml:space="preserve">    while (k != M</w:t>
      </w:r>
      <w:r w:rsidR="003D4667">
        <w:t>) {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if (a[i]) {                         /* a[i]</w:t>
      </w:r>
      <w:r>
        <w:rPr>
          <w:rFonts w:hint="eastAsia"/>
        </w:rPr>
        <w:t>非零</w:t>
      </w:r>
      <w:r>
        <w:rPr>
          <w:rFonts w:hint="eastAsia"/>
        </w:rPr>
        <w:t xml:space="preserve"> -&gt; </w:t>
      </w:r>
      <w:r>
        <w:rPr>
          <w:rFonts w:hint="eastAsia"/>
        </w:rPr>
        <w:t>仍在圈里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if (j == N) {                   /* </w:t>
      </w:r>
      <w:r>
        <w:rPr>
          <w:rFonts w:hint="eastAsia"/>
        </w:rPr>
        <w:t>数到</w:t>
      </w:r>
      <w:r>
        <w:rPr>
          <w:rFonts w:hint="eastAsia"/>
        </w:rPr>
        <w:t>3 */</w:t>
      </w:r>
    </w:p>
    <w:p w:rsidR="003D4667" w:rsidRDefault="003D4667" w:rsidP="003D4667">
      <w:pPr>
        <w:pStyle w:val="Code"/>
      </w:pPr>
      <w:r>
        <w:t xml:space="preserve">                printf("%6d", a[i]);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j = 1;                      </w:t>
      </w:r>
      <w:r>
        <w:t xml:space="preserve"> </w:t>
      </w:r>
      <w:r>
        <w:rPr>
          <w:rFonts w:hint="eastAsia"/>
        </w:rPr>
        <w:t>/* j</w:t>
      </w:r>
      <w:r>
        <w:rPr>
          <w:rFonts w:hint="eastAsia"/>
        </w:rPr>
        <w:t>重置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a[i] = 0;                   /* </w:t>
      </w:r>
      <w:r>
        <w:rPr>
          <w:rFonts w:hint="eastAsia"/>
        </w:rPr>
        <w:t>做标记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++k;                        </w:t>
      </w:r>
      <w: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计数器</w:t>
      </w:r>
      <w:r>
        <w:rPr>
          <w:rFonts w:hint="eastAsia"/>
        </w:rPr>
        <w:t>++ */</w:t>
      </w:r>
    </w:p>
    <w:p w:rsidR="003D4667" w:rsidRDefault="003D4667" w:rsidP="003D4667">
      <w:pPr>
        <w:pStyle w:val="Code"/>
      </w:pPr>
      <w:r>
        <w:t xml:space="preserve">            }</w:t>
      </w:r>
    </w:p>
    <w:p w:rsidR="003D4667" w:rsidRDefault="003D4667" w:rsidP="003D4667">
      <w:pPr>
        <w:pStyle w:val="Code"/>
      </w:pPr>
      <w:r>
        <w:t xml:space="preserve">            else {</w:t>
      </w:r>
    </w:p>
    <w:p w:rsidR="003D4667" w:rsidRDefault="003D4667" w:rsidP="003D4667">
      <w:pPr>
        <w:pStyle w:val="Code"/>
      </w:pPr>
      <w:r>
        <w:t xml:space="preserve">                ++j;</w:t>
      </w:r>
    </w:p>
    <w:p w:rsidR="003D4667" w:rsidRDefault="003D4667" w:rsidP="003D4667">
      <w:pPr>
        <w:pStyle w:val="Code"/>
      </w:pPr>
      <w:r>
        <w:t xml:space="preserve">            }</w:t>
      </w:r>
    </w:p>
    <w:p w:rsidR="003D4667" w:rsidRDefault="003D4667" w:rsidP="003D4667">
      <w:pPr>
        <w:pStyle w:val="Code"/>
      </w:pPr>
      <w:r>
        <w:t xml:space="preserve">        }</w:t>
      </w:r>
    </w:p>
    <w:p w:rsidR="003D4667" w:rsidRPr="003D4667" w:rsidRDefault="003D4667" w:rsidP="003D4667">
      <w:pPr>
        <w:pStyle w:val="Code"/>
        <w:ind w:firstLineChars="400" w:firstLine="840"/>
      </w:pPr>
      <w:r w:rsidRPr="003D4667">
        <w:rPr>
          <w:rFonts w:hint="eastAsia"/>
        </w:rPr>
        <w:t xml:space="preserve">/* </w:t>
      </w:r>
      <w:r w:rsidRPr="003D4667">
        <w:rPr>
          <w:rFonts w:hint="eastAsia"/>
        </w:rPr>
        <w:t>循环变量处理</w:t>
      </w:r>
      <w:r w:rsidRPr="003D4667">
        <w:rPr>
          <w:rFonts w:hint="eastAsia"/>
        </w:rPr>
        <w:t xml:space="preserve"> - </w:t>
      </w:r>
      <w:r w:rsidRPr="003D4667">
        <w:rPr>
          <w:rFonts w:hint="eastAsia"/>
        </w:rPr>
        <w:t>不管当前元素在不在圈内，指针都要往前走</w:t>
      </w:r>
      <w:r w:rsidRPr="003D4667"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if (++i == M) { i = 0; }</w:t>
      </w:r>
    </w:p>
    <w:p w:rsidR="003D4667" w:rsidRDefault="003D4667" w:rsidP="003D4667">
      <w:pPr>
        <w:pStyle w:val="Code"/>
        <w:ind w:firstLineChars="200" w:firstLine="420"/>
      </w:pPr>
      <w:r>
        <w:t>}</w:t>
      </w:r>
    </w:p>
    <w:p w:rsidR="003D4667" w:rsidRDefault="003D4667" w:rsidP="003D4667">
      <w:pPr>
        <w:pStyle w:val="Code"/>
      </w:pPr>
      <w:r>
        <w:t xml:space="preserve">    putchar('\n');</w:t>
      </w:r>
    </w:p>
    <w:p w:rsidR="003D4667" w:rsidRDefault="003D4667" w:rsidP="003D4667">
      <w:pPr>
        <w:pStyle w:val="Code"/>
      </w:pPr>
      <w:r>
        <w:t xml:space="preserve">    return 0;</w:t>
      </w:r>
    </w:p>
    <w:p w:rsidR="006B1974" w:rsidRDefault="003D4667" w:rsidP="003D4667">
      <w:pPr>
        <w:pStyle w:val="Code"/>
      </w:pPr>
      <w:r>
        <w:t>}</w:t>
      </w:r>
    </w:p>
    <w:p w:rsidR="007701E9" w:rsidRDefault="006B1974" w:rsidP="00CB6A6E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（同上）</w:t>
      </w:r>
    </w:p>
    <w:p w:rsidR="00CB6A6E" w:rsidRPr="00CB6A6E" w:rsidRDefault="00CB6A6E" w:rsidP="00CB6A6E">
      <w:pPr>
        <w:ind w:firstLine="480"/>
      </w:pPr>
    </w:p>
    <w:p w:rsidR="00992B0F" w:rsidRDefault="00B80D19" w:rsidP="007F3829">
      <w:pPr>
        <w:pStyle w:val="af2"/>
        <w:ind w:firstLine="424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 w:rsidR="00992B0F">
        <w:rPr>
          <w:rFonts w:hint="eastAsia"/>
        </w:rPr>
        <w:t>跟踪调试</w:t>
      </w:r>
      <w:bookmarkEnd w:id="4"/>
      <w:r w:rsidR="00992B0F">
        <w:rPr>
          <w:rFonts w:hint="eastAsia"/>
        </w:rPr>
        <w:t>源程序</w:t>
      </w:r>
    </w:p>
    <w:p w:rsidR="00992B0F" w:rsidRDefault="00992B0F" w:rsidP="00B80D19">
      <w:pPr>
        <w:ind w:firstLine="480"/>
      </w:pPr>
      <w:r>
        <w:rPr>
          <w:rFonts w:hint="eastAsia"/>
        </w:rPr>
        <w:t>在下面所给的源程序中，函数</w:t>
      </w:r>
      <w:r>
        <w:rPr>
          <w:rFonts w:hint="eastAsia"/>
        </w:rPr>
        <w:t>strncat(s,t,n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r>
        <w:rPr>
          <w:rFonts w:hint="eastAsia"/>
        </w:rPr>
        <w:t>个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r>
        <w:rPr>
          <w:rFonts w:hint="eastAsia"/>
        </w:rPr>
        <w:t>strncat</w:t>
      </w:r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单步执行源程序。进入函数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r w:rsidR="00992B0F">
        <w:rPr>
          <w:rFonts w:hint="eastAsia"/>
        </w:rPr>
        <w:t>i</w:t>
      </w:r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r w:rsidR="00992B0F">
        <w:rPr>
          <w:rFonts w:hint="eastAsia"/>
        </w:rPr>
        <w:t>i</w:t>
      </w:r>
      <w:r w:rsidR="00992B0F">
        <w:rPr>
          <w:rFonts w:hint="eastAsia"/>
        </w:rPr>
        <w:t>为何值？当光条落在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160213" w:rsidRDefault="00160213" w:rsidP="007C1C03">
      <w:pPr>
        <w:ind w:firstLine="480"/>
      </w:pPr>
      <w:r>
        <w:rPr>
          <w:rFonts w:hint="eastAsia"/>
        </w:rPr>
        <w:t>当光条</w:t>
      </w:r>
      <w:r>
        <w:t>落在</w:t>
      </w:r>
      <w:r>
        <w:t>for</w:t>
      </w:r>
      <w:r>
        <w:t>语句所在</w:t>
      </w:r>
      <w:r>
        <w:rPr>
          <w:rFonts w:hint="eastAsia"/>
        </w:rPr>
        <w:t>行</w:t>
      </w:r>
      <w:r>
        <w:t>时，</w:t>
      </w:r>
      <w:r>
        <w:t>i</w:t>
      </w:r>
      <w:r>
        <w:t>为</w:t>
      </w:r>
      <w:r w:rsidR="00796B20">
        <w:rPr>
          <w:rFonts w:hint="eastAsia"/>
        </w:rPr>
        <w:t>23</w:t>
      </w:r>
      <w:r>
        <w:rPr>
          <w:rFonts w:hint="eastAsia"/>
        </w:rPr>
        <w:t>；</w:t>
      </w:r>
    </w:p>
    <w:p w:rsidR="00160213" w:rsidRDefault="00160213" w:rsidP="007C1C03">
      <w:pPr>
        <w:ind w:firstLine="480"/>
      </w:pPr>
      <w:r>
        <w:rPr>
          <w:rFonts w:hint="eastAsia"/>
        </w:rPr>
        <w:t>当</w:t>
      </w:r>
      <w:r>
        <w:t>光条</w:t>
      </w:r>
      <w:r>
        <w:rPr>
          <w:rFonts w:hint="eastAsia"/>
        </w:rPr>
        <w:t>落在</w:t>
      </w:r>
      <w:r>
        <w:t>strncat</w:t>
      </w:r>
      <w:r>
        <w:t>函数块结束标记所在行时，</w:t>
      </w:r>
      <w:r>
        <w:t>s</w:t>
      </w:r>
      <w:r>
        <w:t>为</w:t>
      </w:r>
      <w:r w:rsidR="00796B20">
        <w:rPr>
          <w:rFonts w:hint="eastAsia"/>
        </w:rPr>
        <w:t>字符串</w:t>
      </w:r>
      <w:r w:rsidR="00796B20">
        <w:t>a</w:t>
      </w:r>
      <w:r w:rsidR="00796B20">
        <w:t>首地址</w:t>
      </w:r>
      <w:r w:rsidR="00B81687">
        <w:rPr>
          <w:rFonts w:hint="eastAsia"/>
        </w:rPr>
        <w:t>（字符串未改变）</w:t>
      </w:r>
      <w:r>
        <w:t>，</w:t>
      </w:r>
      <w:r>
        <w:t>t</w:t>
      </w:r>
      <w:r>
        <w:t>为</w:t>
      </w:r>
      <w:r w:rsidR="00796B20">
        <w:rPr>
          <w:rFonts w:hint="eastAsia"/>
        </w:rPr>
        <w:t>字符串</w:t>
      </w:r>
      <w:r w:rsidR="00796B20">
        <w:t>b</w:t>
      </w:r>
      <w:r w:rsidR="00796B20">
        <w:t>首地址</w:t>
      </w:r>
      <w:r>
        <w:t>。</w:t>
      </w:r>
    </w:p>
    <w:p w:rsidR="00796B20" w:rsidRDefault="00796B20" w:rsidP="007C1C03">
      <w:pPr>
        <w:ind w:firstLine="480"/>
      </w:pPr>
      <w:r>
        <w:rPr>
          <w:rFonts w:hint="eastAsia"/>
        </w:rPr>
        <w:t>截图：</w:t>
      </w:r>
    </w:p>
    <w:p w:rsidR="00796B20" w:rsidRDefault="00796B20" w:rsidP="00796B20">
      <w:pPr>
        <w:pStyle w:val="af"/>
      </w:pPr>
      <w:r>
        <w:rPr>
          <w:noProof/>
        </w:rPr>
        <w:lastRenderedPageBreak/>
        <w:drawing>
          <wp:inline distT="0" distB="0" distL="0" distR="0" wp14:anchorId="77C53D93" wp14:editId="767F46AE">
            <wp:extent cx="542925" cy="22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20" w:rsidRPr="00160213" w:rsidRDefault="00796B20" w:rsidP="00796B20">
      <w:pPr>
        <w:pStyle w:val="af"/>
      </w:pPr>
      <w:r>
        <w:rPr>
          <w:noProof/>
        </w:rPr>
        <w:drawing>
          <wp:inline distT="0" distB="0" distL="0" distR="0" wp14:anchorId="0AB0B2B0" wp14:editId="4A13A427">
            <wp:extent cx="1467293" cy="3489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7303" cy="3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7C1C03" w:rsidRDefault="00957E64" w:rsidP="00957E64">
      <w:pPr>
        <w:ind w:firstLine="480"/>
      </w:pPr>
      <w:r>
        <w:rPr>
          <w:rFonts w:hint="eastAsia"/>
        </w:rPr>
        <w:t>在遍历</w:t>
      </w:r>
      <w:r>
        <w:t>s</w:t>
      </w:r>
      <w:r>
        <w:t>的时候，</w:t>
      </w:r>
      <w:r>
        <w:t>i</w:t>
      </w:r>
      <w:r>
        <w:t>走过了</w:t>
      </w:r>
      <w:r>
        <w:t>’\0’</w:t>
      </w:r>
      <w:r>
        <w:rPr>
          <w:rFonts w:hint="eastAsia"/>
        </w:rPr>
        <w:t>，</w:t>
      </w:r>
      <w:r>
        <w:t>所以</w:t>
      </w:r>
      <w:r>
        <w:t>’\0’</w:t>
      </w:r>
      <w:r>
        <w:rPr>
          <w:rFonts w:hint="eastAsia"/>
        </w:rPr>
        <w:t>仍</w:t>
      </w:r>
      <w:r>
        <w:t>保留在串中间。</w:t>
      </w:r>
    </w:p>
    <w:p w:rsidR="00992B0F" w:rsidRPr="00AB4AB9" w:rsidRDefault="00992B0F" w:rsidP="006310A3">
      <w:pPr>
        <w:pStyle w:val="af2"/>
        <w:rPr>
          <w:rStyle w:val="af7"/>
        </w:rPr>
      </w:pPr>
      <w:r w:rsidRPr="00AB4AB9">
        <w:rPr>
          <w:rStyle w:val="af7"/>
          <w:rFonts w:hint="eastAsia"/>
        </w:rPr>
        <w:t>源程序</w:t>
      </w:r>
    </w:p>
    <w:p w:rsidR="00992B0F" w:rsidRDefault="00992B0F" w:rsidP="00AB4AB9">
      <w:pPr>
        <w:pStyle w:val="Code"/>
      </w:pPr>
      <w:r>
        <w:rPr>
          <w:rFonts w:hint="eastAsia"/>
        </w:rPr>
        <w:t>#include&lt;stdio.h&gt;</w:t>
      </w:r>
    </w:p>
    <w:p w:rsidR="00992B0F" w:rsidRDefault="00992B0F" w:rsidP="00AB4AB9">
      <w:pPr>
        <w:pStyle w:val="Code"/>
      </w:pPr>
      <w:r>
        <w:rPr>
          <w:rFonts w:hint="eastAsia"/>
        </w:rPr>
        <w:t>void strncat(char [],char [],int);</w:t>
      </w:r>
    </w:p>
    <w:p w:rsidR="00992B0F" w:rsidRDefault="00992B0F" w:rsidP="00AB4AB9">
      <w:pPr>
        <w:pStyle w:val="Code"/>
      </w:pPr>
      <w:r>
        <w:rPr>
          <w:rFonts w:hint="eastAsia"/>
        </w:rPr>
        <w:t>int main(void)</w:t>
      </w:r>
    </w:p>
    <w:p w:rsidR="00992B0F" w:rsidRDefault="00992B0F" w:rsidP="00AB4AB9">
      <w:pPr>
        <w:pStyle w:val="Code"/>
      </w:pPr>
      <w:r>
        <w:rPr>
          <w:rFonts w:hint="eastAsia"/>
        </w:rPr>
        <w:t>{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ch</w:t>
      </w:r>
      <w:r w:rsidR="00B80D19">
        <w:rPr>
          <w:rFonts w:hint="eastAsia"/>
        </w:rPr>
        <w:t xml:space="preserve">ar a[50]="The adopted symbol is </w:t>
      </w:r>
      <w:r>
        <w:rPr>
          <w:rFonts w:hint="eastAsia"/>
        </w:rPr>
        <w:t>",b[27]="abcdefghijklmnopqrstuvwxyz";</w:t>
      </w:r>
    </w:p>
    <w:p w:rsidR="00992B0F" w:rsidRDefault="00992B0F" w:rsidP="00957E64">
      <w:pPr>
        <w:pStyle w:val="Code"/>
        <w:ind w:firstLineChars="200" w:firstLine="420"/>
        <w:rPr>
          <w:lang w:val="pt-BR"/>
        </w:rPr>
      </w:pPr>
      <w:r>
        <w:rPr>
          <w:rFonts w:hint="eastAsia"/>
          <w:lang w:val="pt-BR"/>
        </w:rPr>
        <w:t>strncat(a, b, 4);</w:t>
      </w:r>
    </w:p>
    <w:p w:rsidR="00992B0F" w:rsidRDefault="00992B0F" w:rsidP="00957E64">
      <w:pPr>
        <w:pStyle w:val="Code"/>
        <w:ind w:firstLineChars="200" w:firstLine="420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AB4AB9">
      <w:pPr>
        <w:pStyle w:val="Code"/>
        <w:rPr>
          <w:lang w:val="pt-BR"/>
        </w:rPr>
      </w:pPr>
      <w:r>
        <w:rPr>
          <w:rFonts w:hint="eastAsia"/>
        </w:rPr>
        <w:t xml:space="preserve">    return 0;</w:t>
      </w:r>
    </w:p>
    <w:p w:rsidR="00992B0F" w:rsidRDefault="00992B0F" w:rsidP="00AB4AB9">
      <w:pPr>
        <w:pStyle w:val="Code"/>
      </w:pPr>
      <w:r>
        <w:rPr>
          <w:rFonts w:hint="eastAsia"/>
        </w:rPr>
        <w:t>}</w:t>
      </w:r>
    </w:p>
    <w:p w:rsidR="00992B0F" w:rsidRDefault="00992B0F" w:rsidP="00AB4AB9">
      <w:pPr>
        <w:pStyle w:val="Code"/>
      </w:pPr>
      <w:r>
        <w:rPr>
          <w:rFonts w:hint="eastAsia"/>
        </w:rPr>
        <w:t>void strncat(char s[],char t[], int n)</w:t>
      </w:r>
    </w:p>
    <w:p w:rsidR="00992B0F" w:rsidRDefault="00992B0F" w:rsidP="00AB4AB9">
      <w:pPr>
        <w:pStyle w:val="Code"/>
      </w:pPr>
      <w:r>
        <w:rPr>
          <w:rFonts w:hint="eastAsia"/>
        </w:rPr>
        <w:t>{</w:t>
      </w:r>
    </w:p>
    <w:p w:rsidR="00992B0F" w:rsidRDefault="00992B0F" w:rsidP="00AB4AB9">
      <w:pPr>
        <w:pStyle w:val="Code"/>
      </w:pPr>
      <w:r>
        <w:rPr>
          <w:rFonts w:hint="eastAsia"/>
        </w:rPr>
        <w:t xml:space="preserve">    int i = 0, j;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while(s[i++]) ;</w:t>
      </w:r>
    </w:p>
    <w:p w:rsidR="00957E64" w:rsidRPr="00957E64" w:rsidRDefault="00957E64" w:rsidP="00957E64">
      <w:pPr>
        <w:pStyle w:val="Code"/>
        <w:ind w:firstLineChars="200" w:firstLine="422"/>
        <w:rPr>
          <w:b/>
        </w:rPr>
      </w:pPr>
      <w:r w:rsidRPr="00957E64">
        <w:rPr>
          <w:rFonts w:hint="eastAsia"/>
          <w:b/>
        </w:rPr>
        <w:t>// --</w:t>
      </w:r>
      <w:r w:rsidRPr="00957E64">
        <w:rPr>
          <w:b/>
        </w:rPr>
        <w:t>i</w:t>
      </w:r>
      <w:r w:rsidRPr="00957E64">
        <w:rPr>
          <w:rFonts w:hint="eastAsia"/>
          <w:b/>
        </w:rPr>
        <w:t>;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for(j = 0; j &lt; n &amp;&amp; t[j];)</w:t>
      </w:r>
    </w:p>
    <w:p w:rsidR="00992B0F" w:rsidRDefault="00992B0F" w:rsidP="00957E64">
      <w:pPr>
        <w:pStyle w:val="Code"/>
        <w:ind w:firstLineChars="400" w:firstLine="840"/>
      </w:pPr>
      <w:r>
        <w:rPr>
          <w:rFonts w:hint="eastAsia"/>
        </w:rPr>
        <w:t>s[i++] = t[j++];</w:t>
      </w:r>
    </w:p>
    <w:p w:rsidR="00992B0F" w:rsidRDefault="00957E64" w:rsidP="00AB4AB9">
      <w:pPr>
        <w:pStyle w:val="Code"/>
      </w:pPr>
      <w:r>
        <w:rPr>
          <w:rFonts w:hint="eastAsia"/>
        </w:rPr>
        <w:t xml:space="preserve">    </w:t>
      </w:r>
      <w:r w:rsidR="00992B0F">
        <w:rPr>
          <w:rFonts w:hint="eastAsia"/>
        </w:rPr>
        <w:t>s[i] = '\0';</w:t>
      </w:r>
    </w:p>
    <w:p w:rsidR="00992B0F" w:rsidRDefault="00992B0F" w:rsidP="00AB4AB9">
      <w:pPr>
        <w:pStyle w:val="Code"/>
      </w:pPr>
      <w:r>
        <w:rPr>
          <w:rFonts w:hint="eastAsia"/>
        </w:rPr>
        <w:t>}</w:t>
      </w:r>
    </w:p>
    <w:p w:rsidR="006310A3" w:rsidRDefault="006310A3" w:rsidP="006310A3">
      <w:pPr>
        <w:pStyle w:val="af2"/>
        <w:rPr>
          <w:rStyle w:val="af7"/>
        </w:rPr>
      </w:pPr>
      <w:r w:rsidRPr="006310A3">
        <w:rPr>
          <w:rStyle w:val="af7"/>
          <w:rFonts w:hint="eastAsia"/>
        </w:rPr>
        <w:t>运行结果截图</w:t>
      </w:r>
    </w:p>
    <w:p w:rsidR="00FF011E" w:rsidRPr="00FF011E" w:rsidRDefault="00D00FA2" w:rsidP="00FF011E">
      <w:pPr>
        <w:pStyle w:val="af"/>
      </w:pPr>
      <w:r>
        <w:rPr>
          <w:noProof/>
        </w:rPr>
        <w:drawing>
          <wp:inline distT="0" distB="0" distL="0" distR="0" wp14:anchorId="09534733" wp14:editId="16B5CA58">
            <wp:extent cx="2500993" cy="11483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9178" cy="11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52" w:rsidRPr="00E54D10" w:rsidRDefault="000D4C52" w:rsidP="00FF011E">
      <w:pPr>
        <w:ind w:firstLine="480"/>
      </w:pPr>
      <w:bookmarkStart w:id="5" w:name="_Toc223233102"/>
    </w:p>
    <w:p w:rsidR="00992B0F" w:rsidRDefault="00D72D7A" w:rsidP="007F3829">
      <w:pPr>
        <w:pStyle w:val="af2"/>
        <w:ind w:firstLine="424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5"/>
    </w:p>
    <w:p w:rsidR="00AA7FF8" w:rsidRDefault="00992B0F" w:rsidP="00AA7FF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程序。</w:t>
      </w:r>
    </w:p>
    <w:p w:rsidR="00992B0F" w:rsidRDefault="00AA7FF8" w:rsidP="00AA7FF8">
      <w:pPr>
        <w:ind w:firstLineChars="0" w:firstLine="0"/>
        <w:rPr>
          <w:rFonts w:ascii="宋体" w:hAnsi="宋体" w:cs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cs="宋体" w:hint="eastAsia"/>
          <w:szCs w:val="21"/>
        </w:rPr>
        <w:t>编写一个程序,从键盘读取数据，对一个3</w:t>
      </w:r>
      <w:r w:rsidR="00992B0F">
        <w:rPr>
          <w:rFonts w:ascii="宋体" w:hAnsi="宋体" w:cs="宋体"/>
          <w:szCs w:val="21"/>
        </w:rPr>
        <w:sym w:font="Symbol" w:char="00B4"/>
      </w:r>
      <w:r w:rsidR="00992B0F">
        <w:rPr>
          <w:rFonts w:ascii="宋体" w:hAnsi="宋体" w:cs="宋体" w:hint="eastAsia"/>
          <w:szCs w:val="21"/>
        </w:rPr>
        <w:t>4矩阵进行赋值，求其转置矩阵，然后输出原矩阵和转置矩阵。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1A3704" w:rsidRDefault="001A3704" w:rsidP="001A3704">
      <w:pPr>
        <w:pStyle w:val="Code"/>
      </w:pPr>
      <w:r>
        <w:lastRenderedPageBreak/>
        <w:t>#include &lt;stdio.h&gt;</w:t>
      </w:r>
    </w:p>
    <w:p w:rsidR="001A3704" w:rsidRDefault="001A3704" w:rsidP="001A3704">
      <w:pPr>
        <w:pStyle w:val="Code"/>
      </w:pPr>
      <w:r>
        <w:t>#define ROW     3</w:t>
      </w:r>
    </w:p>
    <w:p w:rsidR="001A3704" w:rsidRDefault="001A3704" w:rsidP="001A3704">
      <w:pPr>
        <w:pStyle w:val="Code"/>
      </w:pPr>
      <w:r>
        <w:t>#define COL     4</w:t>
      </w:r>
    </w:p>
    <w:p w:rsidR="001A3704" w:rsidRDefault="001A3704" w:rsidP="001A3704">
      <w:pPr>
        <w:pStyle w:val="Code"/>
      </w:pPr>
      <w:r>
        <w:t>int matrix[ROW][COL] = {0};</w:t>
      </w:r>
    </w:p>
    <w:p w:rsidR="001A3704" w:rsidRDefault="001A3704" w:rsidP="001A3704">
      <w:pPr>
        <w:pStyle w:val="Code"/>
      </w:pPr>
      <w:r>
        <w:t>void entrMatrix(int [ROW][COL]);</w:t>
      </w:r>
    </w:p>
    <w:p w:rsidR="001A3704" w:rsidRDefault="001A3704" w:rsidP="001A3704">
      <w:pPr>
        <w:pStyle w:val="Code"/>
      </w:pPr>
      <w:r>
        <w:t>void reprOriginal(int [ROW][COL]);</w:t>
      </w:r>
    </w:p>
    <w:p w:rsidR="001A3704" w:rsidRDefault="001A3704" w:rsidP="001A3704">
      <w:pPr>
        <w:pStyle w:val="Code"/>
      </w:pPr>
      <w:r>
        <w:t>void reprTransposed(int [ROW][COL]);</w:t>
      </w:r>
    </w:p>
    <w:p w:rsidR="001A3704" w:rsidRDefault="001A3704" w:rsidP="001A3704">
      <w:pPr>
        <w:pStyle w:val="Code"/>
      </w:pPr>
      <w:r>
        <w:t>void main(void) {</w:t>
      </w:r>
    </w:p>
    <w:p w:rsidR="001A3704" w:rsidRDefault="001A3704" w:rsidP="001A3704">
      <w:pPr>
        <w:pStyle w:val="Code"/>
      </w:pPr>
      <w:r>
        <w:t xml:space="preserve">    entrMatrix(matrix);</w:t>
      </w:r>
    </w:p>
    <w:p w:rsidR="001A3704" w:rsidRDefault="001A3704" w:rsidP="001A3704">
      <w:pPr>
        <w:pStyle w:val="Code"/>
      </w:pPr>
      <w:r>
        <w:t xml:space="preserve">    reprOriginal(matrix);</w:t>
      </w:r>
    </w:p>
    <w:p w:rsidR="001A3704" w:rsidRDefault="001A3704" w:rsidP="001A3704">
      <w:pPr>
        <w:pStyle w:val="Code"/>
      </w:pPr>
      <w:r>
        <w:t xml:space="preserve">    putchar('\n');</w:t>
      </w:r>
    </w:p>
    <w:p w:rsidR="001A3704" w:rsidRDefault="001A3704" w:rsidP="001A3704">
      <w:pPr>
        <w:pStyle w:val="Code"/>
      </w:pPr>
      <w:r>
        <w:t xml:space="preserve">    reprTransposed(matrix);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entrMatrix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j = 0; j &lt; ROW; ++j) {</w:t>
      </w:r>
    </w:p>
    <w:p w:rsidR="001A3704" w:rsidRDefault="001A3704" w:rsidP="001A3704">
      <w:pPr>
        <w:pStyle w:val="Code"/>
      </w:pPr>
      <w:r>
        <w:t xml:space="preserve">        for (i = 0; i &lt; COL; ++i) {</w:t>
      </w:r>
    </w:p>
    <w:p w:rsidR="001A3704" w:rsidRDefault="001A3704" w:rsidP="001A3704">
      <w:pPr>
        <w:pStyle w:val="Code"/>
      </w:pPr>
      <w:r>
        <w:t xml:space="preserve">            scanf("%d", *(m + j*COL + i));</w:t>
      </w:r>
    </w:p>
    <w:p w:rsidR="001A3704" w:rsidRDefault="001A3704" w:rsidP="001A3704">
      <w:pPr>
        <w:pStyle w:val="Code"/>
      </w:pPr>
      <w:r>
        <w:t xml:space="preserve">        }   // end of ROW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reprOriginal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j = 0; j &lt; ROW; ++j) {</w:t>
      </w:r>
    </w:p>
    <w:p w:rsidR="001A3704" w:rsidRDefault="001A3704" w:rsidP="001A3704">
      <w:pPr>
        <w:pStyle w:val="Code"/>
      </w:pPr>
      <w:r>
        <w:t xml:space="preserve">        for (i = 0; i &lt; COL; ++i) {</w:t>
      </w:r>
    </w:p>
    <w:p w:rsidR="001A3704" w:rsidRDefault="001A3704" w:rsidP="001A3704">
      <w:pPr>
        <w:pStyle w:val="Code"/>
      </w:pPr>
      <w:r>
        <w:t xml:space="preserve">            printf("%5d", **(m + j*COL + i));</w:t>
      </w:r>
    </w:p>
    <w:p w:rsidR="001A3704" w:rsidRDefault="001A3704" w:rsidP="001A3704">
      <w:pPr>
        <w:pStyle w:val="Code"/>
      </w:pPr>
      <w:r>
        <w:t xml:space="preserve">        }   // end of ROW</w:t>
      </w:r>
    </w:p>
    <w:p w:rsidR="001A3704" w:rsidRDefault="001A3704" w:rsidP="001A3704">
      <w:pPr>
        <w:pStyle w:val="Code"/>
      </w:pPr>
      <w:r>
        <w:t xml:space="preserve">        putchar('\n');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reprTransposed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i = 0; i &lt; COL; ++i) {</w:t>
      </w:r>
    </w:p>
    <w:p w:rsidR="001A3704" w:rsidRDefault="001A3704" w:rsidP="001A3704">
      <w:pPr>
        <w:pStyle w:val="Code"/>
      </w:pPr>
      <w:r>
        <w:t xml:space="preserve">        for (j = 0; j &lt; ROW; ++j) {</w:t>
      </w:r>
    </w:p>
    <w:p w:rsidR="001A3704" w:rsidRDefault="001A3704" w:rsidP="001A3704">
      <w:pPr>
        <w:pStyle w:val="Code"/>
      </w:pPr>
      <w:r>
        <w:t xml:space="preserve">            printf("%5d", **(m + j*COL + i));</w:t>
      </w:r>
    </w:p>
    <w:p w:rsidR="001A3704" w:rsidRDefault="001A3704" w:rsidP="001A3704">
      <w:pPr>
        <w:pStyle w:val="Code"/>
      </w:pPr>
      <w:r>
        <w:t xml:space="preserve">        }   // end of COL</w:t>
      </w:r>
    </w:p>
    <w:p w:rsidR="001A3704" w:rsidRDefault="001A3704" w:rsidP="001A3704">
      <w:pPr>
        <w:pStyle w:val="Code"/>
      </w:pPr>
      <w:r>
        <w:t xml:space="preserve">        putchar('\n');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0D5DE5" w:rsidRDefault="001A3704" w:rsidP="001A3704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D5DE5" w:rsidRDefault="001A3704" w:rsidP="000D5DE5">
      <w:pPr>
        <w:pStyle w:val="af"/>
      </w:pPr>
      <w:r>
        <w:rPr>
          <w:noProof/>
        </w:rPr>
        <w:lastRenderedPageBreak/>
        <w:drawing>
          <wp:inline distT="0" distB="0" distL="0" distR="0" wp14:anchorId="2E518304" wp14:editId="60FAECF7">
            <wp:extent cx="1493520" cy="11622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288" cy="11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Pr="000D5DE5" w:rsidRDefault="000D5DE5" w:rsidP="000D5DE5">
      <w:pPr>
        <w:ind w:firstLine="480"/>
      </w:pPr>
    </w:p>
    <w:p w:rsidR="00C3398D" w:rsidRDefault="00AA7FF8" w:rsidP="00AA7FF8">
      <w:pPr>
        <w:ind w:firstLineChars="0" w:firstLine="0"/>
        <w:rPr>
          <w:rFonts w:ascii="宋体" w:hAnsi="宋体" w:cs="宋体"/>
          <w:szCs w:val="21"/>
        </w:rPr>
      </w:pPr>
      <w:bookmarkStart w:id="6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ascii="宋体" w:hAnsi="宋体" w:cs="宋体" w:hint="eastAsia"/>
          <w:szCs w:val="21"/>
        </w:rPr>
        <w:t>输入一个整数，将它在内存中二进制表示的每一位转换成为对应的数字字符，存放到一个字符数组中，然后输出该整数的二进制表示。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ED53F8" w:rsidRDefault="00ED53F8" w:rsidP="00ED53F8">
      <w:pPr>
        <w:pStyle w:val="Code"/>
      </w:pPr>
      <w:r>
        <w:t>#include &lt;stdio.h&gt;</w:t>
      </w:r>
    </w:p>
    <w:p w:rsidR="00ED53F8" w:rsidRDefault="00ED53F8" w:rsidP="00ED53F8">
      <w:pPr>
        <w:pStyle w:val="Code"/>
      </w:pPr>
      <w:r>
        <w:t>void printBits(int);</w:t>
      </w:r>
    </w:p>
    <w:p w:rsidR="00ED53F8" w:rsidRDefault="00ED53F8" w:rsidP="00ED53F8">
      <w:pPr>
        <w:pStyle w:val="Code"/>
      </w:pPr>
      <w:r>
        <w:t>void main(void) {</w:t>
      </w:r>
    </w:p>
    <w:p w:rsidR="00ED53F8" w:rsidRDefault="00ED53F8" w:rsidP="00ED53F8">
      <w:pPr>
        <w:pStyle w:val="Code"/>
      </w:pPr>
      <w:r>
        <w:t xml:space="preserve">    unsigned N;</w:t>
      </w:r>
    </w:p>
    <w:p w:rsidR="00ED53F8" w:rsidRDefault="00ED53F8" w:rsidP="00ED53F8">
      <w:pPr>
        <w:pStyle w:val="Code"/>
      </w:pPr>
      <w:r>
        <w:t xml:space="preserve">    scanf("%u", &amp;N); getchar();</w:t>
      </w:r>
    </w:p>
    <w:p w:rsidR="00ED53F8" w:rsidRDefault="00ED53F8" w:rsidP="00ED53F8">
      <w:pPr>
        <w:pStyle w:val="Code"/>
      </w:pPr>
      <w:r>
        <w:t xml:space="preserve">    int nums[120] = {0};</w:t>
      </w:r>
    </w:p>
    <w:p w:rsidR="00ED53F8" w:rsidRDefault="00ED53F8" w:rsidP="00ED53F8">
      <w:pPr>
        <w:pStyle w:val="Code"/>
      </w:pPr>
      <w:r>
        <w:t xml:space="preserve">    unsigned i;</w:t>
      </w:r>
    </w:p>
    <w:p w:rsidR="00ED53F8" w:rsidRDefault="00ED53F8" w:rsidP="00ED53F8">
      <w:pPr>
        <w:pStyle w:val="Code"/>
      </w:pPr>
      <w:r>
        <w:t xml:space="preserve">    for (i = 0; i &lt; N; ++i) {</w:t>
      </w:r>
    </w:p>
    <w:p w:rsidR="00ED53F8" w:rsidRDefault="00ED53F8" w:rsidP="00ED53F8">
      <w:pPr>
        <w:pStyle w:val="Code"/>
      </w:pPr>
      <w:r>
        <w:t xml:space="preserve">        scanf("%d", (nums + i)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 xml:space="preserve">    for (i = 0; i &lt; N; ++i) {</w:t>
      </w:r>
    </w:p>
    <w:p w:rsidR="00ED53F8" w:rsidRDefault="00ED53F8" w:rsidP="00ED53F8">
      <w:pPr>
        <w:pStyle w:val="Code"/>
      </w:pPr>
      <w:r>
        <w:t xml:space="preserve">        printBits(nums[i]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>}</w:t>
      </w:r>
    </w:p>
    <w:p w:rsidR="00ED53F8" w:rsidRDefault="00ED53F8" w:rsidP="00ED53F8">
      <w:pPr>
        <w:pStyle w:val="Code"/>
      </w:pPr>
      <w:r>
        <w:t>void printBits(int dec) {</w:t>
      </w:r>
    </w:p>
    <w:p w:rsidR="00ED53F8" w:rsidRDefault="00ED53F8" w:rsidP="00ED53F8">
      <w:pPr>
        <w:pStyle w:val="Code"/>
      </w:pPr>
      <w:r>
        <w:t xml:space="preserve">    int cur;</w:t>
      </w:r>
    </w:p>
    <w:p w:rsidR="00ED53F8" w:rsidRDefault="00ED53F8" w:rsidP="00ED53F8">
      <w:pPr>
        <w:pStyle w:val="Code"/>
      </w:pPr>
      <w:r>
        <w:t xml:space="preserve">    for (cur = sizeof(int)*8-1; cur &gt;= 0; --cur) {</w:t>
      </w:r>
    </w:p>
    <w:p w:rsidR="00ED53F8" w:rsidRDefault="00ED53F8" w:rsidP="00ED53F8">
      <w:pPr>
        <w:pStyle w:val="Code"/>
      </w:pPr>
      <w:r>
        <w:t xml:space="preserve">        putchar( ( dec &amp; (1&lt;&lt;cur) ) ? '1' : '0' 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 xml:space="preserve">    putchar('\n');</w:t>
      </w:r>
    </w:p>
    <w:p w:rsidR="000D5DE5" w:rsidRDefault="00ED53F8" w:rsidP="00ED53F8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D5DE5" w:rsidRDefault="00ED53F8" w:rsidP="000D5DE5">
      <w:pPr>
        <w:pStyle w:val="af"/>
      </w:pPr>
      <w:r>
        <w:rPr>
          <w:noProof/>
        </w:rPr>
        <w:drawing>
          <wp:inline distT="0" distB="0" distL="0" distR="0" wp14:anchorId="5094B64F" wp14:editId="771AED23">
            <wp:extent cx="2164080" cy="7670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0263" cy="8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Default="000D5DE5" w:rsidP="00AA7FF8">
      <w:pPr>
        <w:ind w:firstLineChars="0" w:firstLine="0"/>
        <w:rPr>
          <w:rFonts w:ascii="宋体" w:hAnsi="宋体" w:cs="宋体"/>
          <w:szCs w:val="21"/>
        </w:rPr>
      </w:pPr>
    </w:p>
    <w:p w:rsidR="00C3398D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hint="eastAsia"/>
        </w:rPr>
        <w:t>输入</w:t>
      </w:r>
      <w:r w:rsidR="00C3398D">
        <w:rPr>
          <w:rFonts w:hint="eastAsia"/>
        </w:rPr>
        <w:t>n</w:t>
      </w:r>
      <w:r w:rsidR="00C3398D">
        <w:rPr>
          <w:rFonts w:hint="eastAsia"/>
        </w:rPr>
        <w:t>个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</w:t>
      </w:r>
      <w:r w:rsidR="00C3398D">
        <w:rPr>
          <w:rFonts w:hint="eastAsia"/>
        </w:rPr>
        <w:lastRenderedPageBreak/>
        <w:t>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End w:id="6"/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C2531A" w:rsidRDefault="00C2531A" w:rsidP="00C2531A">
      <w:pPr>
        <w:pStyle w:val="Code"/>
      </w:pPr>
      <w:r>
        <w:t>#include &lt;stdio.h&gt;</w:t>
      </w:r>
    </w:p>
    <w:p w:rsidR="00C2531A" w:rsidRDefault="00C2531A" w:rsidP="00C2531A">
      <w:pPr>
        <w:pStyle w:val="Code"/>
      </w:pPr>
      <w:r>
        <w:t>#include &lt;string.h&gt;</w:t>
      </w:r>
    </w:p>
    <w:p w:rsidR="00C2531A" w:rsidRDefault="00C2531A" w:rsidP="00C2531A">
      <w:pPr>
        <w:pStyle w:val="Code"/>
      </w:pPr>
      <w:r>
        <w:t>unsigned char * divideSearch(unsigned char target, unsigned char *start, unsigned count);</w:t>
      </w:r>
    </w:p>
    <w:p w:rsidR="00C2531A" w:rsidRDefault="00C2531A" w:rsidP="00C2531A">
      <w:pPr>
        <w:pStyle w:val="Code"/>
      </w:pPr>
      <w:r>
        <w:t>char Student_name[100][21] = {'\0'};</w:t>
      </w:r>
    </w:p>
    <w:p w:rsidR="00C2531A" w:rsidRDefault="00C2531A" w:rsidP="00C2531A">
      <w:pPr>
        <w:pStyle w:val="Code"/>
      </w:pPr>
      <w:r>
        <w:t>unsigned char Student_grade[100] = {0};</w:t>
      </w:r>
    </w:p>
    <w:p w:rsidR="00C2531A" w:rsidRDefault="00C2531A" w:rsidP="00C2531A">
      <w:pPr>
        <w:pStyle w:val="Code"/>
      </w:pPr>
      <w:r>
        <w:t>void main(void) {</w:t>
      </w:r>
    </w:p>
    <w:p w:rsidR="00C2531A" w:rsidRDefault="00C2531A" w:rsidP="00C2531A">
      <w:pPr>
        <w:pStyle w:val="Code"/>
      </w:pPr>
      <w:r>
        <w:t xml:space="preserve">    unsigned N;</w:t>
      </w:r>
    </w:p>
    <w:p w:rsidR="00C2531A" w:rsidRDefault="00C2531A" w:rsidP="00C2531A">
      <w:pPr>
        <w:pStyle w:val="Code"/>
      </w:pPr>
      <w:r>
        <w:t xml:space="preserve">    scanf("%u", &amp;N); getchar();</w:t>
      </w:r>
    </w:p>
    <w:p w:rsidR="00C2531A" w:rsidRDefault="00C2531A" w:rsidP="00C2531A">
      <w:pPr>
        <w:pStyle w:val="Code"/>
      </w:pPr>
      <w:r>
        <w:t xml:space="preserve">    unsigned idx, n;    // loop var</w:t>
      </w:r>
    </w:p>
    <w:p w:rsidR="00C2531A" w:rsidRDefault="00C2531A" w:rsidP="00C2531A">
      <w:pPr>
        <w:pStyle w:val="Code"/>
      </w:pPr>
      <w:r>
        <w:t xml:space="preserve">    char ctmp[21]; unsigned char uctmp;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scanf("%s %hhu", *(Student_name+idx), (Student_grade+idx));</w:t>
      </w:r>
    </w:p>
    <w:p w:rsidR="00C2531A" w:rsidRDefault="00C2531A" w:rsidP="00C2531A">
      <w:pPr>
        <w:pStyle w:val="Code"/>
      </w:pPr>
      <w:r>
        <w:t xml:space="preserve">        getchar();      // swallow '\n'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for (n = 0; n &lt; N-1-idx; ++n) {</w:t>
      </w:r>
    </w:p>
    <w:p w:rsidR="00C2531A" w:rsidRDefault="00C2531A" w:rsidP="00C2531A">
      <w:pPr>
        <w:pStyle w:val="Code"/>
      </w:pPr>
      <w:r>
        <w:t xml:space="preserve">            if (Student_grade[n] &lt; Student_grade[n+1]) {</w:t>
      </w:r>
    </w:p>
    <w:p w:rsidR="00C2531A" w:rsidRDefault="00C2531A" w:rsidP="00C2531A">
      <w:pPr>
        <w:pStyle w:val="Code"/>
      </w:pPr>
      <w:r>
        <w:t xml:space="preserve">                uctmp = Student_grade[n+1];</w:t>
      </w:r>
    </w:p>
    <w:p w:rsidR="00C2531A" w:rsidRDefault="00C2531A" w:rsidP="00C2531A">
      <w:pPr>
        <w:pStyle w:val="Code"/>
      </w:pPr>
      <w:r>
        <w:t xml:space="preserve">                Student_grade[n+1] = Student_grade[n];</w:t>
      </w:r>
    </w:p>
    <w:p w:rsidR="00C2531A" w:rsidRDefault="00C2531A" w:rsidP="00C2531A">
      <w:pPr>
        <w:pStyle w:val="Code"/>
      </w:pPr>
      <w:r>
        <w:t xml:space="preserve">                Student_grade[n] = uctmp;</w:t>
      </w:r>
    </w:p>
    <w:p w:rsidR="00C2531A" w:rsidRDefault="00C2531A" w:rsidP="00C2531A">
      <w:pPr>
        <w:pStyle w:val="Code"/>
      </w:pPr>
      <w:r>
        <w:t xml:space="preserve">                strcpy(ctmp, *(Student_name+n+1));</w:t>
      </w:r>
    </w:p>
    <w:p w:rsidR="00C2531A" w:rsidRDefault="00C2531A" w:rsidP="00C2531A">
      <w:pPr>
        <w:pStyle w:val="Code"/>
      </w:pPr>
      <w:r>
        <w:t xml:space="preserve">                strcpy(*(Student_name+n+1), *(Student_name+n));</w:t>
      </w:r>
    </w:p>
    <w:p w:rsidR="00C2531A" w:rsidRDefault="00C2531A" w:rsidP="00C2531A">
      <w:pPr>
        <w:pStyle w:val="Code"/>
      </w:pPr>
      <w:r>
        <w:t xml:space="preserve">                strcpy(*(Student_name+n), ctmp);</w:t>
      </w:r>
    </w:p>
    <w:p w:rsidR="00C2531A" w:rsidRDefault="00C2531A" w:rsidP="00C2531A">
      <w:pPr>
        <w:pStyle w:val="Code"/>
      </w:pPr>
      <w:r>
        <w:t xml:space="preserve">            }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printf("%-20s %hhu\n", Student_name[idx], Student_grade[idx])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putchar('\n');</w:t>
      </w:r>
    </w:p>
    <w:p w:rsidR="00C2531A" w:rsidRDefault="00C2531A" w:rsidP="00C2531A">
      <w:pPr>
        <w:pStyle w:val="Code"/>
      </w:pPr>
      <w:r>
        <w:t>////////////////////////////////</w:t>
      </w:r>
    </w:p>
    <w:p w:rsidR="00C2531A" w:rsidRDefault="00C2531A" w:rsidP="00C2531A">
      <w:pPr>
        <w:pStyle w:val="Code"/>
      </w:pPr>
      <w:r>
        <w:t xml:space="preserve">    unsigned M;</w:t>
      </w:r>
    </w:p>
    <w:p w:rsidR="00C2531A" w:rsidRDefault="00C2531A" w:rsidP="00C2531A">
      <w:pPr>
        <w:pStyle w:val="Code"/>
      </w:pPr>
      <w:r>
        <w:t xml:space="preserve">    unsigned char search_cont[100] = {0};</w:t>
      </w:r>
    </w:p>
    <w:p w:rsidR="00C2531A" w:rsidRDefault="00C2531A" w:rsidP="00C2531A">
      <w:pPr>
        <w:pStyle w:val="Code"/>
      </w:pPr>
      <w:r>
        <w:t xml:space="preserve">    scanf("%u", &amp;M); getchar();</w:t>
      </w:r>
    </w:p>
    <w:p w:rsidR="00C2531A" w:rsidRDefault="00C2531A" w:rsidP="00C2531A">
      <w:pPr>
        <w:pStyle w:val="Code"/>
      </w:pPr>
      <w:r>
        <w:t xml:space="preserve">    if (M &gt; N) {</w:t>
      </w:r>
    </w:p>
    <w:p w:rsidR="00C2531A" w:rsidRDefault="00C2531A" w:rsidP="00C2531A">
      <w:pPr>
        <w:pStyle w:val="Code"/>
      </w:pPr>
      <w:r>
        <w:t xml:space="preserve">        puts("There isn't that much students here!");</w:t>
      </w:r>
    </w:p>
    <w:p w:rsidR="00C2531A" w:rsidRDefault="00C2531A" w:rsidP="00C2531A">
      <w:pPr>
        <w:pStyle w:val="Code"/>
      </w:pPr>
      <w:r>
        <w:t xml:space="preserve">        return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lastRenderedPageBreak/>
        <w:t xml:space="preserve">    for (idx = 0; idx &lt; M; ++idx) {</w:t>
      </w:r>
    </w:p>
    <w:p w:rsidR="00C2531A" w:rsidRDefault="00C2531A" w:rsidP="00C2531A">
      <w:pPr>
        <w:pStyle w:val="Code"/>
      </w:pPr>
      <w:r>
        <w:t xml:space="preserve">        scanf("%hhu", (search_cont+idx));</w:t>
      </w:r>
    </w:p>
    <w:p w:rsidR="00C2531A" w:rsidRDefault="00C2531A" w:rsidP="00C2531A">
      <w:pPr>
        <w:pStyle w:val="Code"/>
      </w:pPr>
      <w:r>
        <w:t xml:space="preserve">        getchar()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n = 0; n &lt; M; ++n) {</w:t>
      </w:r>
    </w:p>
    <w:p w:rsidR="00C2531A" w:rsidRDefault="00C2531A" w:rsidP="00C2531A">
      <w:pPr>
        <w:pStyle w:val="Code"/>
      </w:pPr>
      <w:r>
        <w:t xml:space="preserve">        unsigned char * cur = divideSearch(search_cont[n], Student_grade, N);</w:t>
      </w:r>
    </w:p>
    <w:p w:rsidR="00C2531A" w:rsidRDefault="00C2531A" w:rsidP="00C2531A">
      <w:pPr>
        <w:pStyle w:val="Code"/>
      </w:pPr>
      <w:r>
        <w:t xml:space="preserve">        if (cur != NULL) {</w:t>
      </w:r>
    </w:p>
    <w:p w:rsidR="00C2531A" w:rsidRDefault="00C2531A" w:rsidP="00C2531A">
      <w:pPr>
        <w:pStyle w:val="Code"/>
      </w:pPr>
      <w:r>
        <w:t xml:space="preserve">            printf("%-20s %hhu\n", Student_name[cur-Student_grade], *cur);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    else {</w:t>
      </w:r>
    </w:p>
    <w:p w:rsidR="00C2531A" w:rsidRDefault="00C2531A" w:rsidP="00C2531A">
      <w:pPr>
        <w:pStyle w:val="Code"/>
      </w:pPr>
      <w:r>
        <w:t xml:space="preserve">            puts("Not found!");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}   // end of search loop</w:t>
      </w:r>
    </w:p>
    <w:p w:rsidR="00C2531A" w:rsidRDefault="00C2531A" w:rsidP="00C2531A">
      <w:pPr>
        <w:pStyle w:val="Code"/>
      </w:pPr>
      <w:r>
        <w:t xml:space="preserve">    return;</w:t>
      </w:r>
    </w:p>
    <w:p w:rsidR="00C2531A" w:rsidRDefault="00C2531A" w:rsidP="00C2531A">
      <w:pPr>
        <w:pStyle w:val="Code"/>
      </w:pPr>
      <w:r>
        <w:t>}</w:t>
      </w:r>
    </w:p>
    <w:p w:rsidR="00C2531A" w:rsidRDefault="00C2531A" w:rsidP="00C2531A">
      <w:pPr>
        <w:pStyle w:val="Code"/>
      </w:pPr>
      <w:r>
        <w:t>unsigned char * divideSearch(unsigned char target, unsigned char *start, unsigned count) {</w:t>
      </w:r>
    </w:p>
    <w:p w:rsidR="00C2531A" w:rsidRDefault="00C2531A" w:rsidP="00C2531A">
      <w:pPr>
        <w:pStyle w:val="Code"/>
      </w:pPr>
      <w:r>
        <w:t xml:space="preserve">    unsigned char * pMiddle = start + (int)count/2;</w:t>
      </w:r>
    </w:p>
    <w:p w:rsidR="00C2531A" w:rsidRDefault="00C2531A" w:rsidP="00C2531A">
      <w:pPr>
        <w:pStyle w:val="Code"/>
      </w:pPr>
      <w:r>
        <w:t xml:space="preserve">    if (target == *pMiddle) { return pMiddle; }</w:t>
      </w:r>
    </w:p>
    <w:p w:rsidR="00C2531A" w:rsidRDefault="00C2531A" w:rsidP="00C2531A">
      <w:pPr>
        <w:pStyle w:val="Code"/>
      </w:pPr>
      <w:r>
        <w:t xml:space="preserve">    else if (count == 1) { return NULL; }</w:t>
      </w:r>
    </w:p>
    <w:p w:rsidR="00C2531A" w:rsidRDefault="00C2531A" w:rsidP="00C2531A">
      <w:pPr>
        <w:pStyle w:val="Code"/>
      </w:pPr>
      <w:r>
        <w:t xml:space="preserve">    else if (target &gt; *pMiddle) { return divideSearch(target, start, count/2); }</w:t>
      </w:r>
    </w:p>
    <w:p w:rsidR="00C2531A" w:rsidRDefault="00C2531A" w:rsidP="00C2531A">
      <w:pPr>
        <w:pStyle w:val="Code"/>
      </w:pPr>
      <w:r>
        <w:t xml:space="preserve">    else if (target &lt; *pMiddle) { return divideSearch(target, pMiddle, count - count/2); }</w:t>
      </w:r>
    </w:p>
    <w:p w:rsidR="00C2531A" w:rsidRDefault="00C2531A" w:rsidP="00C2531A">
      <w:pPr>
        <w:pStyle w:val="Code"/>
      </w:pPr>
      <w:r>
        <w:t xml:space="preserve">    else {</w:t>
      </w:r>
    </w:p>
    <w:p w:rsidR="00C2531A" w:rsidRDefault="00C2531A" w:rsidP="00C2531A">
      <w:pPr>
        <w:pStyle w:val="Code"/>
      </w:pPr>
      <w:r>
        <w:t xml:space="preserve">        puts("Unexpected operation!");</w:t>
      </w:r>
    </w:p>
    <w:p w:rsidR="00C2531A" w:rsidRDefault="00C2531A" w:rsidP="00C2531A">
      <w:pPr>
        <w:pStyle w:val="Code"/>
      </w:pPr>
      <w:r>
        <w:t xml:space="preserve">        return NULL;</w:t>
      </w:r>
    </w:p>
    <w:p w:rsidR="00C2531A" w:rsidRDefault="00C2531A" w:rsidP="00C2531A">
      <w:pPr>
        <w:pStyle w:val="Code"/>
      </w:pPr>
      <w:r>
        <w:t xml:space="preserve">    }</w:t>
      </w:r>
    </w:p>
    <w:p w:rsidR="000D5DE5" w:rsidRDefault="00C2531A" w:rsidP="00C2531A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F1F14" w:rsidRDefault="00C2531A" w:rsidP="000F1F14">
      <w:pPr>
        <w:pStyle w:val="af"/>
      </w:pPr>
      <w:r>
        <w:rPr>
          <w:noProof/>
        </w:rPr>
        <w:drawing>
          <wp:inline distT="0" distB="0" distL="0" distR="0" wp14:anchorId="2073C34C" wp14:editId="3BB8E3F9">
            <wp:extent cx="1355442" cy="2301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3812" cy="23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Default="000F1F14" w:rsidP="00AD5419">
      <w:pPr>
        <w:pStyle w:val="af2"/>
        <w:ind w:firstLine="424"/>
      </w:pPr>
      <w:r>
        <w:br w:type="page"/>
      </w:r>
      <w:r w:rsidR="00AD5419">
        <w:lastRenderedPageBreak/>
        <w:t xml:space="preserve">5.2.5 </w:t>
      </w:r>
      <w:r w:rsidR="00AD5419">
        <w:rPr>
          <w:rFonts w:hint="eastAsia"/>
        </w:rPr>
        <w:t>自设题</w:t>
      </w:r>
    </w:p>
    <w:p w:rsidR="00AD5419" w:rsidRDefault="00AE4A76" w:rsidP="00AD5419">
      <w:pPr>
        <w:ind w:firstLine="480"/>
      </w:pPr>
      <w:r>
        <w:rPr>
          <w:rFonts w:hint="eastAsia"/>
        </w:rPr>
        <w:t>实现简单的</w:t>
      </w:r>
      <w:r w:rsidR="00254112">
        <w:t>Python</w:t>
      </w:r>
      <w:r w:rsidR="00254112">
        <w:rPr>
          <w:rFonts w:hint="eastAsia"/>
        </w:rPr>
        <w:t>风格</w:t>
      </w:r>
      <w:r w:rsidR="003F1833">
        <w:rPr>
          <w:rFonts w:hint="eastAsia"/>
        </w:rPr>
        <w:t>列表</w:t>
      </w:r>
      <w:bookmarkStart w:id="7" w:name="_GoBack"/>
      <w:bookmarkEnd w:id="7"/>
      <w:r>
        <w:rPr>
          <w:rFonts w:hint="eastAsia"/>
        </w:rPr>
        <w:t>切片功能（静态数组，正向切片可循环）</w:t>
      </w:r>
    </w:p>
    <w:p w:rsidR="002D45A0" w:rsidRDefault="002D45A0" w:rsidP="002D45A0">
      <w:pPr>
        <w:ind w:firstLine="480"/>
      </w:pPr>
      <w:r>
        <w:rPr>
          <w:rFonts w:hint="eastAsia"/>
        </w:rPr>
        <w:t>语法：直接输入数字可获取对应元素；</w:t>
      </w:r>
      <w:r>
        <w:t>r”[(0-9):(0-9)]”</w:t>
      </w:r>
      <w:r>
        <w:rPr>
          <w:rFonts w:hint="eastAsia"/>
        </w:rPr>
        <w:t>获得两数之间的所有元素</w:t>
      </w:r>
      <w:r w:rsidR="008A0AE8">
        <w:rPr>
          <w:rFonts w:hint="eastAsia"/>
        </w:rPr>
        <w:t>。</w:t>
      </w:r>
    </w:p>
    <w:p w:rsidR="00AE4A76" w:rsidRDefault="00576B5A" w:rsidP="00576B5A">
      <w:pPr>
        <w:pStyle w:val="af2"/>
        <w:rPr>
          <w:rStyle w:val="af7"/>
        </w:rPr>
      </w:pPr>
      <w:r w:rsidRPr="00576B5A">
        <w:rPr>
          <w:rStyle w:val="af7"/>
          <w:rFonts w:hint="eastAsia"/>
        </w:rPr>
        <w:t>源程序</w:t>
      </w:r>
    </w:p>
    <w:p w:rsidR="00576B5A" w:rsidRDefault="00576B5A" w:rsidP="00576B5A">
      <w:pPr>
        <w:pStyle w:val="Code"/>
      </w:pPr>
      <w:r>
        <w:t>#include &lt;stdio.h&gt;</w:t>
      </w:r>
    </w:p>
    <w:p w:rsidR="00576B5A" w:rsidRDefault="00576B5A" w:rsidP="00576B5A">
      <w:pPr>
        <w:pStyle w:val="Code"/>
      </w:pPr>
      <w:r>
        <w:t>unsigned char str2int(char c) {</w:t>
      </w:r>
    </w:p>
    <w:p w:rsidR="00576B5A" w:rsidRDefault="00576B5A" w:rsidP="00576B5A">
      <w:pPr>
        <w:pStyle w:val="Code"/>
      </w:pPr>
      <w:r>
        <w:t xml:space="preserve">    return c - '0';</w:t>
      </w:r>
    </w:p>
    <w:p w:rsidR="00576B5A" w:rsidRDefault="00576B5A" w:rsidP="00576B5A">
      <w:pPr>
        <w:pStyle w:val="Code"/>
      </w:pPr>
      <w:r>
        <w:t>}</w:t>
      </w:r>
    </w:p>
    <w:p w:rsidR="00576B5A" w:rsidRDefault="00576B5A" w:rsidP="00576B5A">
      <w:pPr>
        <w:pStyle w:val="Code"/>
      </w:pPr>
      <w:r>
        <w:t>void getFromArray(char oper[], int * array) {</w:t>
      </w:r>
    </w:p>
    <w:p w:rsidR="00576B5A" w:rsidRDefault="00576B5A" w:rsidP="00576B5A">
      <w:pPr>
        <w:pStyle w:val="Code"/>
      </w:pPr>
      <w:r>
        <w:t xml:space="preserve">    unsigned char start = 0, end = 0;</w:t>
      </w:r>
    </w:p>
    <w:p w:rsidR="00576B5A" w:rsidRDefault="00576B5A" w:rsidP="00576B5A">
      <w:pPr>
        <w:pStyle w:val="Code"/>
      </w:pPr>
      <w:r>
        <w:t xml:space="preserve">    unsigned i;</w:t>
      </w:r>
    </w:p>
    <w:p w:rsidR="00576B5A" w:rsidRDefault="00576B5A" w:rsidP="00576B5A">
      <w:pPr>
        <w:pStyle w:val="Code"/>
      </w:pPr>
      <w:r>
        <w:t xml:space="preserve">    if (oper[0] != '[') {</w:t>
      </w:r>
    </w:p>
    <w:p w:rsidR="00576B5A" w:rsidRDefault="00576B5A" w:rsidP="00576B5A">
      <w:pPr>
        <w:pStyle w:val="Code"/>
      </w:pPr>
      <w:r>
        <w:t xml:space="preserve">        for (i = 0; oper[i]; ++i) {</w:t>
      </w:r>
    </w:p>
    <w:p w:rsidR="00576B5A" w:rsidRDefault="00576B5A" w:rsidP="00576B5A">
      <w:pPr>
        <w:pStyle w:val="Code"/>
      </w:pPr>
      <w:r>
        <w:t xml:space="preserve">            start += str2int(oper[i]);</w:t>
      </w:r>
    </w:p>
    <w:p w:rsidR="00576B5A" w:rsidRDefault="00576B5A" w:rsidP="00576B5A">
      <w:pPr>
        <w:pStyle w:val="Code"/>
      </w:pPr>
      <w:r>
        <w:t xml:space="preserve">        }</w:t>
      </w:r>
    </w:p>
    <w:p w:rsidR="00576B5A" w:rsidRDefault="00576B5A" w:rsidP="00576B5A">
      <w:pPr>
        <w:pStyle w:val="Code"/>
      </w:pPr>
      <w:r>
        <w:t xml:space="preserve">        printf("%4d\n", array[start]);</w:t>
      </w:r>
    </w:p>
    <w:p w:rsidR="00576B5A" w:rsidRDefault="00576B5A" w:rsidP="00576B5A">
      <w:pPr>
        <w:pStyle w:val="Code"/>
      </w:pPr>
      <w:r>
        <w:t xml:space="preserve">        return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for (i = 1; oper[i] != ':'; ++i) {</w:t>
      </w:r>
    </w:p>
    <w:p w:rsidR="00576B5A" w:rsidRDefault="00576B5A" w:rsidP="00576B5A">
      <w:pPr>
        <w:pStyle w:val="Code"/>
      </w:pPr>
      <w:r>
        <w:t xml:space="preserve">        start += str2int(oper[i]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for (++i; oper[i] != ']'; ++i) {</w:t>
      </w:r>
    </w:p>
    <w:p w:rsidR="00576B5A" w:rsidRDefault="00576B5A" w:rsidP="00576B5A">
      <w:pPr>
        <w:pStyle w:val="Code"/>
      </w:pPr>
      <w:r>
        <w:t xml:space="preserve">        end += str2int(oper[i]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for (i = start; i &lt; end-1; ++i) {</w:t>
      </w:r>
    </w:p>
    <w:p w:rsidR="00576B5A" w:rsidRDefault="00576B5A" w:rsidP="00576B5A">
      <w:pPr>
        <w:pStyle w:val="Code"/>
      </w:pPr>
      <w:r>
        <w:t xml:space="preserve">        printf("%4d", *(array + i%5) 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Default="00576B5A" w:rsidP="00576B5A">
      <w:pPr>
        <w:pStyle w:val="Code"/>
      </w:pPr>
      <w:r>
        <w:t xml:space="preserve">    printf("%4d\n", *(array + i%5));</w:t>
      </w:r>
    </w:p>
    <w:p w:rsidR="00576B5A" w:rsidRDefault="00576B5A" w:rsidP="00576B5A">
      <w:pPr>
        <w:pStyle w:val="Code"/>
      </w:pPr>
      <w:r>
        <w:t xml:space="preserve">    return;</w:t>
      </w:r>
    </w:p>
    <w:p w:rsidR="00576B5A" w:rsidRDefault="00576B5A" w:rsidP="00576B5A">
      <w:pPr>
        <w:pStyle w:val="Code"/>
      </w:pPr>
      <w:r>
        <w:t>}</w:t>
      </w:r>
    </w:p>
    <w:p w:rsidR="00576B5A" w:rsidRDefault="00576B5A" w:rsidP="00576B5A">
      <w:pPr>
        <w:pStyle w:val="Code"/>
      </w:pPr>
      <w:r>
        <w:t>void main(void) {</w:t>
      </w:r>
    </w:p>
    <w:p w:rsidR="00576B5A" w:rsidRDefault="00576B5A" w:rsidP="00576B5A">
      <w:pPr>
        <w:pStyle w:val="Code"/>
      </w:pPr>
      <w:r>
        <w:t xml:space="preserve">    int array[5] = {1, 2, 3, 4, 5};</w:t>
      </w:r>
    </w:p>
    <w:p w:rsidR="00576B5A" w:rsidRDefault="00576B5A" w:rsidP="00576B5A">
      <w:pPr>
        <w:pStyle w:val="Code"/>
      </w:pPr>
      <w:r>
        <w:t xml:space="preserve">    char oper[10] = {'\0'};</w:t>
      </w:r>
    </w:p>
    <w:p w:rsidR="00576B5A" w:rsidRDefault="00576B5A" w:rsidP="00576B5A">
      <w:pPr>
        <w:pStyle w:val="Code"/>
      </w:pPr>
      <w:r>
        <w:t xml:space="preserve">    while (scanf("%s", oper), getchar(), oper[0] != 'q') {</w:t>
      </w:r>
    </w:p>
    <w:p w:rsidR="00576B5A" w:rsidRDefault="00576B5A" w:rsidP="00576B5A">
      <w:pPr>
        <w:pStyle w:val="Code"/>
      </w:pPr>
      <w:r>
        <w:t xml:space="preserve">        getFromArray(oper, array);</w:t>
      </w:r>
    </w:p>
    <w:p w:rsidR="00576B5A" w:rsidRDefault="00576B5A" w:rsidP="00576B5A">
      <w:pPr>
        <w:pStyle w:val="Code"/>
      </w:pPr>
      <w:r>
        <w:t xml:space="preserve">    }</w:t>
      </w:r>
    </w:p>
    <w:p w:rsidR="00576B5A" w:rsidRPr="00576B5A" w:rsidRDefault="00576B5A" w:rsidP="00576B5A">
      <w:pPr>
        <w:pStyle w:val="Code"/>
      </w:pPr>
      <w:r>
        <w:t>}</w:t>
      </w:r>
    </w:p>
    <w:p w:rsidR="00AE4A76" w:rsidRDefault="00AE4A76" w:rsidP="00AE4A76">
      <w:pPr>
        <w:pStyle w:val="af2"/>
        <w:rPr>
          <w:rStyle w:val="af7"/>
        </w:rPr>
      </w:pPr>
      <w:r w:rsidRPr="00AE4A76">
        <w:rPr>
          <w:rStyle w:val="af7"/>
          <w:rFonts w:hint="eastAsia"/>
        </w:rPr>
        <w:t>运行结果截图</w:t>
      </w:r>
    </w:p>
    <w:p w:rsidR="00576B5A" w:rsidRDefault="00AE4A76" w:rsidP="00576B5A">
      <w:pPr>
        <w:pStyle w:val="af"/>
      </w:pPr>
      <w:r>
        <w:rPr>
          <w:noProof/>
        </w:rPr>
        <w:drawing>
          <wp:inline distT="0" distB="0" distL="0" distR="0" wp14:anchorId="1E399D5C" wp14:editId="7CF0FA09">
            <wp:extent cx="1143000" cy="9676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5129" cy="9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4B" w:rsidRDefault="00576B5A" w:rsidP="00205F4B">
      <w:pPr>
        <w:pStyle w:val="af0"/>
        <w:spacing w:before="156"/>
        <w:ind w:left="-161"/>
      </w:pPr>
      <w:r>
        <w:br w:type="page"/>
      </w:r>
      <w:r w:rsidR="00205F4B">
        <w:lastRenderedPageBreak/>
        <w:t xml:space="preserve">5.3 </w:t>
      </w:r>
      <w:r w:rsidR="00205F4B">
        <w:rPr>
          <w:rFonts w:hint="eastAsia"/>
        </w:rPr>
        <w:t>实验小结</w:t>
      </w:r>
    </w:p>
    <w:p w:rsidR="00205F4B" w:rsidRDefault="00FC09CD" w:rsidP="00AD5419">
      <w:pPr>
        <w:ind w:firstLine="480"/>
      </w:pPr>
      <w:r>
        <w:rPr>
          <w:rFonts w:hint="eastAsia"/>
        </w:rPr>
        <w:t>在本次实验中，发现程序设计题第</w:t>
      </w:r>
      <w:r>
        <w:rPr>
          <w:rFonts w:hint="eastAsia"/>
        </w:rPr>
        <w:t>3</w:t>
      </w:r>
      <w:r>
        <w:rPr>
          <w:rFonts w:hint="eastAsia"/>
        </w:rPr>
        <w:t>题在提交</w:t>
      </w:r>
      <w:r w:rsidR="00577988">
        <w:rPr>
          <w:rFonts w:hint="eastAsia"/>
        </w:rPr>
        <w:t>至作业系统</w:t>
      </w:r>
      <w:r>
        <w:rPr>
          <w:rFonts w:hint="eastAsia"/>
        </w:rPr>
        <w:t>的时候</w:t>
      </w:r>
      <w:r w:rsidR="00577988">
        <w:rPr>
          <w:rFonts w:hint="eastAsia"/>
        </w:rPr>
        <w:t>，我</w:t>
      </w:r>
      <w:r>
        <w:rPr>
          <w:rFonts w:hint="eastAsia"/>
        </w:rPr>
        <w:t>并没有</w:t>
      </w:r>
      <w:r w:rsidR="001530BD">
        <w:rPr>
          <w:rFonts w:hint="eastAsia"/>
        </w:rPr>
        <w:t>使用二分法，于是在实验课上修改。在重写查找算法的过程中，我充分认识到了认真思考递归结束条件的重要性，必须要全面、不遗漏任何一种情况</w:t>
      </w:r>
      <w:r w:rsidR="00AB2CF0">
        <w:rPr>
          <w:rFonts w:hint="eastAsia"/>
        </w:rPr>
        <w:t>，否则就会</w:t>
      </w:r>
      <w:r w:rsidR="00AB2CF0">
        <w:rPr>
          <w:rFonts w:hint="eastAsia"/>
        </w:rPr>
        <w:t>core</w:t>
      </w:r>
      <w:r w:rsidR="00AB2CF0">
        <w:t xml:space="preserve"> </w:t>
      </w:r>
      <w:r w:rsidR="00AB2CF0">
        <w:rPr>
          <w:rFonts w:hint="eastAsia"/>
        </w:rPr>
        <w:t>dump</w:t>
      </w:r>
      <w:r w:rsidR="00AB2CF0">
        <w:rPr>
          <w:rFonts w:hint="eastAsia"/>
        </w:rPr>
        <w:t>！</w:t>
      </w:r>
      <w:r w:rsidR="00E25592">
        <w:rPr>
          <w:rFonts w:hint="eastAsia"/>
        </w:rPr>
        <w:t>在以后的编程中，在碰到递归的时候要多加小心！</w:t>
      </w:r>
    </w:p>
    <w:p w:rsidR="00205F4B" w:rsidRDefault="00205F4B" w:rsidP="00AD5419">
      <w:pPr>
        <w:ind w:firstLine="480"/>
      </w:pPr>
    </w:p>
    <w:p w:rsidR="00205F4B" w:rsidRPr="00AD5419" w:rsidRDefault="00205F4B" w:rsidP="00AD5419">
      <w:pPr>
        <w:ind w:firstLine="480"/>
      </w:pPr>
    </w:p>
    <w:sectPr w:rsidR="00205F4B" w:rsidRPr="00AD5419" w:rsidSect="0074440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55D" w:rsidRDefault="000A355D" w:rsidP="001B1727">
      <w:pPr>
        <w:spacing w:before="120" w:after="24"/>
        <w:ind w:left="-161" w:firstLine="480"/>
      </w:pPr>
      <w:r>
        <w:separator/>
      </w:r>
    </w:p>
    <w:p w:rsidR="000A355D" w:rsidRDefault="000A355D">
      <w:pPr>
        <w:ind w:firstLine="480"/>
      </w:pPr>
    </w:p>
  </w:endnote>
  <w:endnote w:type="continuationSeparator" w:id="0">
    <w:p w:rsidR="000A355D" w:rsidRDefault="000A355D" w:rsidP="001B1727">
      <w:pPr>
        <w:spacing w:before="120" w:after="24"/>
        <w:ind w:left="-161" w:firstLine="480"/>
      </w:pPr>
      <w:r>
        <w:continuationSeparator/>
      </w:r>
    </w:p>
    <w:p w:rsidR="000A355D" w:rsidRDefault="000A355D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247966"/>
      <w:docPartObj>
        <w:docPartGallery w:val="Page Numbers (Bottom of Page)"/>
        <w:docPartUnique/>
      </w:docPartObj>
    </w:sdtPr>
    <w:sdtEndPr/>
    <w:sdtContent>
      <w:p w:rsidR="00C1259F" w:rsidRDefault="00C1259F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33" w:rsidRPr="003F1833">
          <w:rPr>
            <w:noProof/>
            <w:lang w:val="zh-CN"/>
          </w:rPr>
          <w:t>8</w:t>
        </w:r>
        <w:r>
          <w:fldChar w:fldCharType="end"/>
        </w:r>
      </w:p>
    </w:sdtContent>
  </w:sdt>
  <w:p w:rsidR="00C1259F" w:rsidRDefault="00C1259F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55D" w:rsidRDefault="000A355D" w:rsidP="001B1727">
      <w:pPr>
        <w:spacing w:before="120" w:after="24"/>
        <w:ind w:left="-161" w:firstLine="480"/>
      </w:pPr>
      <w:r>
        <w:separator/>
      </w:r>
    </w:p>
    <w:p w:rsidR="000A355D" w:rsidRDefault="000A355D">
      <w:pPr>
        <w:ind w:firstLine="480"/>
      </w:pPr>
    </w:p>
  </w:footnote>
  <w:footnote w:type="continuationSeparator" w:id="0">
    <w:p w:rsidR="000A355D" w:rsidRDefault="000A355D" w:rsidP="001B1727">
      <w:pPr>
        <w:spacing w:before="120" w:after="24"/>
        <w:ind w:left="-161" w:firstLine="480"/>
      </w:pPr>
      <w:r>
        <w:continuationSeparator/>
      </w:r>
    </w:p>
    <w:p w:rsidR="000A355D" w:rsidRDefault="000A355D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4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5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6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9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0"/>
  </w:num>
  <w:num w:numId="5">
    <w:abstractNumId w:val="10"/>
  </w:num>
  <w:num w:numId="6">
    <w:abstractNumId w:val="18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25"/>
  </w:num>
  <w:num w:numId="14">
    <w:abstractNumId w:val="24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3"/>
  </w:num>
  <w:num w:numId="26">
    <w:abstractNumId w:val="28"/>
  </w:num>
  <w:num w:numId="27">
    <w:abstractNumId w:val="21"/>
  </w:num>
  <w:num w:numId="28">
    <w:abstractNumId w:val="12"/>
  </w:num>
  <w:num w:numId="29">
    <w:abstractNumId w:val="11"/>
  </w:num>
  <w:num w:numId="3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4355"/>
    <w:rsid w:val="00005B8E"/>
    <w:rsid w:val="000128A8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0DD2"/>
    <w:rsid w:val="000950D4"/>
    <w:rsid w:val="00095D08"/>
    <w:rsid w:val="000A355D"/>
    <w:rsid w:val="000B0862"/>
    <w:rsid w:val="000B132B"/>
    <w:rsid w:val="000B5314"/>
    <w:rsid w:val="000B5EEA"/>
    <w:rsid w:val="000C06A3"/>
    <w:rsid w:val="000C5365"/>
    <w:rsid w:val="000D3B93"/>
    <w:rsid w:val="000D4BAD"/>
    <w:rsid w:val="000D4C52"/>
    <w:rsid w:val="000D5DE5"/>
    <w:rsid w:val="000E0BEF"/>
    <w:rsid w:val="000E4071"/>
    <w:rsid w:val="000F1F14"/>
    <w:rsid w:val="000F2657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1812"/>
    <w:rsid w:val="001530BD"/>
    <w:rsid w:val="00154609"/>
    <w:rsid w:val="00154FAC"/>
    <w:rsid w:val="001554F9"/>
    <w:rsid w:val="00160213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3704"/>
    <w:rsid w:val="001A684A"/>
    <w:rsid w:val="001B1727"/>
    <w:rsid w:val="001B45EE"/>
    <w:rsid w:val="001B5E55"/>
    <w:rsid w:val="001B7ACB"/>
    <w:rsid w:val="001C24D8"/>
    <w:rsid w:val="001D4844"/>
    <w:rsid w:val="001D6ED0"/>
    <w:rsid w:val="001F26A4"/>
    <w:rsid w:val="001F6111"/>
    <w:rsid w:val="00205F4B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54112"/>
    <w:rsid w:val="00263AF3"/>
    <w:rsid w:val="00266DAF"/>
    <w:rsid w:val="00276A17"/>
    <w:rsid w:val="002775B2"/>
    <w:rsid w:val="00277D51"/>
    <w:rsid w:val="00281610"/>
    <w:rsid w:val="00281B60"/>
    <w:rsid w:val="002852B4"/>
    <w:rsid w:val="002853AC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5769"/>
    <w:rsid w:val="002C6620"/>
    <w:rsid w:val="002D1B45"/>
    <w:rsid w:val="002D1B61"/>
    <w:rsid w:val="002D45A0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25E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82068"/>
    <w:rsid w:val="003A0505"/>
    <w:rsid w:val="003A6EB6"/>
    <w:rsid w:val="003B6A2C"/>
    <w:rsid w:val="003C5DA0"/>
    <w:rsid w:val="003C6765"/>
    <w:rsid w:val="003C7980"/>
    <w:rsid w:val="003D4667"/>
    <w:rsid w:val="003D4AE1"/>
    <w:rsid w:val="003D6062"/>
    <w:rsid w:val="003D6324"/>
    <w:rsid w:val="003D6D81"/>
    <w:rsid w:val="003E40E3"/>
    <w:rsid w:val="003F1833"/>
    <w:rsid w:val="003F1FC3"/>
    <w:rsid w:val="003F6E84"/>
    <w:rsid w:val="0040292E"/>
    <w:rsid w:val="00403F1C"/>
    <w:rsid w:val="00407D59"/>
    <w:rsid w:val="00441901"/>
    <w:rsid w:val="00452E9F"/>
    <w:rsid w:val="00453216"/>
    <w:rsid w:val="004570C2"/>
    <w:rsid w:val="004634A9"/>
    <w:rsid w:val="00464B22"/>
    <w:rsid w:val="004667C8"/>
    <w:rsid w:val="00474D8F"/>
    <w:rsid w:val="00476382"/>
    <w:rsid w:val="004809C6"/>
    <w:rsid w:val="00480D1C"/>
    <w:rsid w:val="00482045"/>
    <w:rsid w:val="00483833"/>
    <w:rsid w:val="00493657"/>
    <w:rsid w:val="004A3624"/>
    <w:rsid w:val="004A73F7"/>
    <w:rsid w:val="004D03A0"/>
    <w:rsid w:val="004D26DC"/>
    <w:rsid w:val="004D46F6"/>
    <w:rsid w:val="004E04E0"/>
    <w:rsid w:val="004E0C28"/>
    <w:rsid w:val="004E3FC4"/>
    <w:rsid w:val="004E44D9"/>
    <w:rsid w:val="004E5E16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76B5A"/>
    <w:rsid w:val="00577988"/>
    <w:rsid w:val="00580FCB"/>
    <w:rsid w:val="00583A9E"/>
    <w:rsid w:val="0058485B"/>
    <w:rsid w:val="0059564A"/>
    <w:rsid w:val="0059655D"/>
    <w:rsid w:val="005A1D25"/>
    <w:rsid w:val="005A33FE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10A3"/>
    <w:rsid w:val="006319F0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B1974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06AE"/>
    <w:rsid w:val="006E3624"/>
    <w:rsid w:val="006E3BC2"/>
    <w:rsid w:val="006E576D"/>
    <w:rsid w:val="006F50C3"/>
    <w:rsid w:val="00701A29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1E9"/>
    <w:rsid w:val="0077077D"/>
    <w:rsid w:val="007751CC"/>
    <w:rsid w:val="007800C7"/>
    <w:rsid w:val="007839ED"/>
    <w:rsid w:val="00786AE7"/>
    <w:rsid w:val="00786BFE"/>
    <w:rsid w:val="00792A4A"/>
    <w:rsid w:val="00793BBE"/>
    <w:rsid w:val="00796B20"/>
    <w:rsid w:val="007A1046"/>
    <w:rsid w:val="007A216D"/>
    <w:rsid w:val="007B1253"/>
    <w:rsid w:val="007B1FF3"/>
    <w:rsid w:val="007B2301"/>
    <w:rsid w:val="007B7436"/>
    <w:rsid w:val="007C1834"/>
    <w:rsid w:val="007C1C03"/>
    <w:rsid w:val="007D19BA"/>
    <w:rsid w:val="007E0D46"/>
    <w:rsid w:val="007E4E64"/>
    <w:rsid w:val="007E635B"/>
    <w:rsid w:val="007F3829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668FA"/>
    <w:rsid w:val="00871374"/>
    <w:rsid w:val="0087163B"/>
    <w:rsid w:val="008749FE"/>
    <w:rsid w:val="00875652"/>
    <w:rsid w:val="00875E21"/>
    <w:rsid w:val="00884D36"/>
    <w:rsid w:val="008926FA"/>
    <w:rsid w:val="0089694E"/>
    <w:rsid w:val="00896AF8"/>
    <w:rsid w:val="00897F7D"/>
    <w:rsid w:val="008A0AE8"/>
    <w:rsid w:val="008A1DC8"/>
    <w:rsid w:val="008B0681"/>
    <w:rsid w:val="008B2920"/>
    <w:rsid w:val="008B5672"/>
    <w:rsid w:val="008D2B04"/>
    <w:rsid w:val="008D747D"/>
    <w:rsid w:val="008E006F"/>
    <w:rsid w:val="008E181C"/>
    <w:rsid w:val="008E1980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2EB0"/>
    <w:rsid w:val="0093608B"/>
    <w:rsid w:val="00956C2C"/>
    <w:rsid w:val="00957E64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B75"/>
    <w:rsid w:val="00A92D27"/>
    <w:rsid w:val="00AA31D2"/>
    <w:rsid w:val="00AA33F3"/>
    <w:rsid w:val="00AA49F4"/>
    <w:rsid w:val="00AA647E"/>
    <w:rsid w:val="00AA7F43"/>
    <w:rsid w:val="00AA7FF8"/>
    <w:rsid w:val="00AB032A"/>
    <w:rsid w:val="00AB2CF0"/>
    <w:rsid w:val="00AB3A4A"/>
    <w:rsid w:val="00AB4AB9"/>
    <w:rsid w:val="00AC4A50"/>
    <w:rsid w:val="00AD00B9"/>
    <w:rsid w:val="00AD1976"/>
    <w:rsid w:val="00AD3804"/>
    <w:rsid w:val="00AD5419"/>
    <w:rsid w:val="00AE1725"/>
    <w:rsid w:val="00AE2E83"/>
    <w:rsid w:val="00AE4A76"/>
    <w:rsid w:val="00AF541E"/>
    <w:rsid w:val="00B00A8A"/>
    <w:rsid w:val="00B01F48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1687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1259F"/>
    <w:rsid w:val="00C147C1"/>
    <w:rsid w:val="00C15EB1"/>
    <w:rsid w:val="00C2531A"/>
    <w:rsid w:val="00C3398D"/>
    <w:rsid w:val="00C34313"/>
    <w:rsid w:val="00C34CE7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A6E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0FA2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0B84"/>
    <w:rsid w:val="00DF2ED7"/>
    <w:rsid w:val="00DF58D0"/>
    <w:rsid w:val="00DF6106"/>
    <w:rsid w:val="00DF65A5"/>
    <w:rsid w:val="00E02F5A"/>
    <w:rsid w:val="00E048A3"/>
    <w:rsid w:val="00E1720A"/>
    <w:rsid w:val="00E25592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3F8"/>
    <w:rsid w:val="00ED5955"/>
    <w:rsid w:val="00ED6442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6C23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C09CD"/>
    <w:rsid w:val="00FD1C9F"/>
    <w:rsid w:val="00FD1DAE"/>
    <w:rsid w:val="00FD4C19"/>
    <w:rsid w:val="00FD740A"/>
    <w:rsid w:val="00FE1006"/>
    <w:rsid w:val="00FE1962"/>
    <w:rsid w:val="00FE7F31"/>
    <w:rsid w:val="00FF011E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6DF8D"/>
  <w15:docId w15:val="{870A415A-8EA4-403E-B4CF-371B344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正文"/>
    <w:qFormat/>
    <w:rsid w:val="00543FD2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aliases w:val="C 三级标题"/>
    <w:next w:val="a"/>
    <w:link w:val="10"/>
    <w:autoRedefine/>
    <w:uiPriority w:val="9"/>
    <w:rsid w:val="00653FFF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uiPriority w:val="20"/>
    <w:qFormat/>
    <w:rsid w:val="000E0BEF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1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FD4C19"/>
    <w:pPr>
      <w:ind w:firstLine="420"/>
    </w:pPr>
  </w:style>
  <w:style w:type="paragraph" w:styleId="af">
    <w:name w:val="No Spacing"/>
    <w:aliases w:val="图表名"/>
    <w:uiPriority w:val="1"/>
    <w:qFormat/>
    <w:rsid w:val="006319F0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51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41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0">
    <w:name w:val="Title"/>
    <w:aliases w:val="C二级标题"/>
    <w:next w:val="a"/>
    <w:link w:val="af1"/>
    <w:autoRedefine/>
    <w:uiPriority w:val="10"/>
    <w:qFormat/>
    <w:rsid w:val="00AA49F4"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f1">
    <w:name w:val="标题 字符"/>
    <w:aliases w:val="C二级标题 字符"/>
    <w:basedOn w:val="a0"/>
    <w:link w:val="af0"/>
    <w:uiPriority w:val="10"/>
    <w:rsid w:val="00AA49F4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f0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aliases w:val="C 三级标题 字符"/>
    <w:basedOn w:val="a0"/>
    <w:link w:val="1"/>
    <w:uiPriority w:val="9"/>
    <w:rsid w:val="00653FFF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2">
    <w:name w:val="Subtitle"/>
    <w:aliases w:val="c三级标题"/>
    <w:next w:val="a"/>
    <w:link w:val="af3"/>
    <w:autoRedefine/>
    <w:uiPriority w:val="11"/>
    <w:qFormat/>
    <w:rsid w:val="006310A3"/>
    <w:pPr>
      <w:spacing w:beforeLines="10" w:before="31"/>
      <w:ind w:leftChars="-67" w:left="-161" w:firstLineChars="176" w:firstLine="422"/>
      <w:outlineLvl w:val="2"/>
    </w:pPr>
    <w:rPr>
      <w:rFonts w:ascii="Times New Roman" w:eastAsia="黑体" w:hAnsi="Times New Roman"/>
      <w:b/>
      <w:bCs/>
      <w:kern w:val="28"/>
      <w:sz w:val="24"/>
      <w:szCs w:val="32"/>
    </w:rPr>
  </w:style>
  <w:style w:type="character" w:customStyle="1" w:styleId="af3">
    <w:name w:val="副标题 字符"/>
    <w:aliases w:val="c三级标题 字符"/>
    <w:basedOn w:val="a0"/>
    <w:link w:val="af2"/>
    <w:uiPriority w:val="11"/>
    <w:rsid w:val="006310A3"/>
    <w:rPr>
      <w:rFonts w:ascii="Times New Roman" w:eastAsia="黑体" w:hAnsi="Times New Roman"/>
      <w:b/>
      <w:bCs/>
      <w:kern w:val="28"/>
      <w:sz w:val="24"/>
      <w:szCs w:val="32"/>
    </w:rPr>
  </w:style>
  <w:style w:type="character" w:styleId="af4">
    <w:name w:val="Placeholder Text"/>
    <w:basedOn w:val="a0"/>
    <w:uiPriority w:val="99"/>
    <w:semiHidden/>
    <w:rsid w:val="001A31F6"/>
    <w:rPr>
      <w:color w:val="808080"/>
    </w:rPr>
  </w:style>
  <w:style w:type="paragraph" w:styleId="af5">
    <w:name w:val="Document Map"/>
    <w:basedOn w:val="a"/>
    <w:link w:val="af6"/>
    <w:semiHidden/>
    <w:unhideWhenUsed/>
    <w:rsid w:val="00615313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semiHidden/>
    <w:rsid w:val="00615313"/>
    <w:rPr>
      <w:rFonts w:ascii="宋体" w:eastAsia="宋体" w:hAnsi="Times New Roman"/>
      <w:sz w:val="18"/>
      <w:szCs w:val="18"/>
    </w:rPr>
  </w:style>
  <w:style w:type="character" w:styleId="af7">
    <w:name w:val="Strong"/>
    <w:basedOn w:val="a0"/>
    <w:uiPriority w:val="22"/>
    <w:qFormat/>
    <w:rsid w:val="00AE1725"/>
    <w:rPr>
      <w:b/>
      <w:bCs/>
    </w:rPr>
  </w:style>
  <w:style w:type="paragraph" w:customStyle="1" w:styleId="Code">
    <w:name w:val="Code"/>
    <w:basedOn w:val="a"/>
    <w:link w:val="Code0"/>
    <w:qFormat/>
    <w:rsid w:val="00AB4AB9"/>
    <w:pPr>
      <w:spacing w:line="240" w:lineRule="auto"/>
      <w:ind w:firstLineChars="0" w:firstLine="0"/>
    </w:pPr>
    <w:rPr>
      <w:rFonts w:ascii="Courier New" w:eastAsia="宋体" w:hAnsi="Courier New"/>
      <w:sz w:val="21"/>
    </w:rPr>
  </w:style>
  <w:style w:type="character" w:customStyle="1" w:styleId="Code0">
    <w:name w:val="Code 字符"/>
    <w:basedOn w:val="a0"/>
    <w:link w:val="Code"/>
    <w:rsid w:val="00AB4AB9"/>
    <w:rPr>
      <w:rFonts w:ascii="Courier New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AD775-F66B-45E1-86FC-23CA5750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1240</Words>
  <Characters>7072</Characters>
  <Application>Microsoft Office Word</Application>
  <DocSecurity>0</DocSecurity>
  <Lines>58</Lines>
  <Paragraphs>16</Paragraphs>
  <ScaleCrop>false</ScaleCrop>
  <Company>微软中国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朱晓光</cp:lastModifiedBy>
  <cp:revision>63</cp:revision>
  <dcterms:created xsi:type="dcterms:W3CDTF">2016-05-26T15:43:00Z</dcterms:created>
  <dcterms:modified xsi:type="dcterms:W3CDTF">2017-04-27T12:15:00Z</dcterms:modified>
</cp:coreProperties>
</file>